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A5F9F" w:rsidRPr="00DA5F9F" w:rsidRDefault="00DA5F9F" w:rsidP="00DA5F9F">
            <w:pPr>
              <w:pStyle w:val="append"/>
              <w:rPr>
                <w:sz w:val="20"/>
                <w:szCs w:val="20"/>
              </w:rPr>
            </w:pPr>
            <w:r w:rsidRPr="00DA5F9F">
              <w:rPr>
                <w:sz w:val="20"/>
                <w:szCs w:val="20"/>
              </w:rPr>
              <w:t>Утверждаю</w:t>
            </w:r>
          </w:p>
          <w:p w:rsidR="00DA5F9F" w:rsidRPr="00DA5F9F" w:rsidRDefault="00DA5F9F" w:rsidP="00DA5F9F">
            <w:pPr>
              <w:pStyle w:val="append"/>
              <w:rPr>
                <w:sz w:val="20"/>
                <w:szCs w:val="20"/>
              </w:rPr>
            </w:pPr>
            <w:r w:rsidRPr="00DA5F9F">
              <w:rPr>
                <w:sz w:val="20"/>
                <w:szCs w:val="20"/>
              </w:rPr>
              <w:t>Первый заместитель директора – главный инженер</w:t>
            </w:r>
          </w:p>
          <w:p w:rsidR="00DA5F9F" w:rsidRPr="00DA5F9F" w:rsidRDefault="00DA5F9F" w:rsidP="00DA5F9F">
            <w:pPr>
              <w:pStyle w:val="append"/>
              <w:rPr>
                <w:sz w:val="20"/>
                <w:szCs w:val="20"/>
              </w:rPr>
            </w:pPr>
            <w:proofErr w:type="spellStart"/>
            <w:r w:rsidRPr="00DA5F9F">
              <w:rPr>
                <w:sz w:val="20"/>
                <w:szCs w:val="20"/>
              </w:rPr>
              <w:t>Новополоцкого</w:t>
            </w:r>
            <w:proofErr w:type="spellEnd"/>
            <w:r w:rsidRPr="00DA5F9F">
              <w:rPr>
                <w:sz w:val="20"/>
                <w:szCs w:val="20"/>
              </w:rPr>
              <w:t xml:space="preserve"> КУП «ЖРЭО»</w:t>
            </w:r>
          </w:p>
          <w:p w:rsidR="00DA5F9F" w:rsidRPr="00DA5F9F" w:rsidRDefault="00DA5F9F" w:rsidP="00DA5F9F">
            <w:pPr>
              <w:pStyle w:val="append"/>
              <w:rPr>
                <w:sz w:val="20"/>
                <w:szCs w:val="20"/>
              </w:rPr>
            </w:pPr>
            <w:r w:rsidRPr="00DA5F9F">
              <w:rPr>
                <w:sz w:val="20"/>
                <w:szCs w:val="20"/>
              </w:rPr>
              <w:t>___________А.М. Парфенов</w:t>
            </w:r>
          </w:p>
          <w:p w:rsidR="00977E6C" w:rsidRPr="00B52623" w:rsidRDefault="00DA5F9F" w:rsidP="00DA5F9F">
            <w:pPr>
              <w:pStyle w:val="append"/>
            </w:pPr>
            <w:r w:rsidRPr="00DA5F9F">
              <w:rPr>
                <w:sz w:val="20"/>
                <w:szCs w:val="20"/>
              </w:rPr>
              <w:t>« ____ » ___________ 2022г</w:t>
            </w:r>
            <w:proofErr w:type="gramStart"/>
            <w:r w:rsidRPr="00DA5F9F">
              <w:rPr>
                <w:sz w:val="20"/>
                <w:szCs w:val="20"/>
              </w:rPr>
              <w:t>..</w:t>
            </w:r>
            <w:proofErr w:type="gramEnd"/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DA5F9F" w:rsidP="005B057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.06.</w:t>
            </w:r>
            <w:r w:rsidR="00553348">
              <w:rPr>
                <w:szCs w:val="22"/>
              </w:rPr>
              <w:t>.</w:t>
            </w:r>
            <w:r w:rsidR="0012563C">
              <w:rPr>
                <w:szCs w:val="22"/>
              </w:rPr>
              <w:t>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DA5F9F" w:rsidP="00DA5F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.0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CA18A5" w:rsidRPr="004967B0" w:rsidRDefault="00CA18A5" w:rsidP="00AE0BD3">
            <w:pPr>
              <w:rPr>
                <w:b/>
              </w:rPr>
            </w:pPr>
            <w:r w:rsidRPr="004967B0">
              <w:t>Конкурсная комиссия по проведению переговоров н</w:t>
            </w:r>
            <w:r w:rsidR="00411C05">
              <w:rPr>
                <w:b/>
              </w:rPr>
              <w:t xml:space="preserve">а закупку материалов на объект </w:t>
            </w:r>
            <w:r w:rsidR="00DA5F9F" w:rsidRPr="00DA5F9F">
              <w:rPr>
                <w:b/>
              </w:rPr>
              <w:t>«Капитальный ремонт здания жилого дом №48 по ул. Дзержинского в г. Полоцке</w:t>
            </w:r>
            <w:r w:rsidR="00923831">
              <w:rPr>
                <w:b/>
              </w:rPr>
              <w:t xml:space="preserve"> (сантехника)</w:t>
            </w:r>
            <w:r w:rsidR="00DA5F9F" w:rsidRPr="00DA5F9F">
              <w:rPr>
                <w:b/>
              </w:rPr>
              <w:t>»</w:t>
            </w:r>
          </w:p>
          <w:p w:rsidR="00CA18A5" w:rsidRPr="000C4CEB" w:rsidRDefault="00CA18A5" w:rsidP="00AE0BD3">
            <w:pPr>
              <w:rPr>
                <w:b/>
                <w:sz w:val="22"/>
                <w:szCs w:val="22"/>
              </w:rPr>
            </w:pP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 w:rsidR="00553348" w:rsidRPr="00553348">
              <w:rPr>
                <w:b/>
              </w:rPr>
              <w:t xml:space="preserve">Районный бюджет </w:t>
            </w:r>
          </w:p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</w:pPr>
            <w:r w:rsidRPr="000C4CEB">
              <w:t>Приказом гл. инженера (</w:t>
            </w:r>
            <w:proofErr w:type="spellStart"/>
            <w:r w:rsidRPr="000C4CEB">
              <w:t>и.о</w:t>
            </w:r>
            <w:proofErr w:type="spellEnd"/>
            <w:r w:rsidRPr="000C4CEB">
              <w:t xml:space="preserve">. руководителя предприятия)  Парфенова А.М. от </w:t>
            </w:r>
            <w:r w:rsidR="00553348" w:rsidRPr="00553348">
              <w:t>08.04.2022 года № 06/149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заместителя председателя комиссии </w:t>
      </w:r>
      <w:r w:rsidR="00553348" w:rsidRPr="00BE2BFD">
        <w:t>А</w:t>
      </w:r>
      <w:r w:rsidR="00DA5F9F">
        <w:t>Н. Прокопенко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 xml:space="preserve">членов  комиссии       Звонцов А.А., </w:t>
      </w:r>
      <w:proofErr w:type="spellStart"/>
      <w:r w:rsidR="00DA5F9F">
        <w:t>Дегтерова</w:t>
      </w:r>
      <w:proofErr w:type="spellEnd"/>
      <w:r w:rsidR="00DA5F9F">
        <w:t xml:space="preserve"> Л. С., </w:t>
      </w:r>
      <w:r w:rsidRPr="000C4CEB">
        <w:t xml:space="preserve"> Сидоренко О.В., </w:t>
      </w:r>
      <w:proofErr w:type="spellStart"/>
      <w:r w:rsidR="00B346AD">
        <w:t>Стрихарь</w:t>
      </w:r>
      <w:proofErr w:type="spellEnd"/>
      <w:r w:rsidR="00B346AD">
        <w:t xml:space="preserve"> И.В</w:t>
      </w:r>
      <w:r w:rsidR="0012563C">
        <w:t xml:space="preserve">., </w:t>
      </w:r>
      <w:r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2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DA5F9F">
            <w:r w:rsidRPr="000C4CEB">
              <w:t xml:space="preserve">              </w:t>
            </w:r>
            <w:r w:rsidR="00DA5759">
              <w:t>1</w:t>
            </w:r>
            <w:r w:rsidR="00DA5F9F">
              <w:t>2</w:t>
            </w:r>
          </w:p>
        </w:tc>
        <w:tc>
          <w:tcPr>
            <w:tcW w:w="3247" w:type="dxa"/>
            <w:vAlign w:val="bottom"/>
          </w:tcPr>
          <w:p w:rsidR="00223C30" w:rsidRPr="000C4CEB" w:rsidRDefault="00223C30" w:rsidP="00223C30">
            <w:r w:rsidRPr="000C4CEB">
              <w:t xml:space="preserve"> предложений, в том числе:</w:t>
            </w:r>
          </w:p>
        </w:tc>
      </w:tr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AB7FED" w:rsidRPr="00AB7FED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AB7FED" w:rsidRDefault="00223C30" w:rsidP="00223C30">
            <w:pPr>
              <w:spacing w:before="60" w:after="60"/>
            </w:pPr>
            <w:r w:rsidRPr="00AB7FED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AB7FED" w:rsidRDefault="00DA5F9F" w:rsidP="00223C30">
            <w:pPr>
              <w:spacing w:before="60" w:after="60"/>
            </w:pPr>
            <w:r w:rsidRPr="00AB7FED">
              <w:t>2741</w:t>
            </w:r>
          </w:p>
        </w:tc>
        <w:tc>
          <w:tcPr>
            <w:tcW w:w="142" w:type="dxa"/>
            <w:vAlign w:val="bottom"/>
          </w:tcPr>
          <w:p w:rsidR="00223C30" w:rsidRPr="00AB7FED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AB7FED" w:rsidRDefault="00DA5F9F" w:rsidP="00553348">
            <w:pPr>
              <w:spacing w:before="60" w:after="60"/>
              <w:jc w:val="center"/>
              <w:rPr>
                <w:iCs/>
              </w:rPr>
            </w:pPr>
            <w:r w:rsidRPr="00AB7FED">
              <w:t>ООО «</w:t>
            </w:r>
            <w:proofErr w:type="spellStart"/>
            <w:r w:rsidRPr="00AB7FED">
              <w:t>ОникаСтандарт</w:t>
            </w:r>
            <w:proofErr w:type="spellEnd"/>
            <w:r w:rsidRPr="00AB7FED">
              <w:t>»</w:t>
            </w:r>
          </w:p>
        </w:tc>
        <w:tc>
          <w:tcPr>
            <w:tcW w:w="284" w:type="dxa"/>
            <w:vAlign w:val="bottom"/>
          </w:tcPr>
          <w:p w:rsidR="00223C30" w:rsidRPr="00AB7FED" w:rsidRDefault="00223C30" w:rsidP="00223C30">
            <w:pPr>
              <w:spacing w:before="60" w:after="60"/>
              <w:jc w:val="center"/>
            </w:pPr>
            <w:r w:rsidRPr="00AB7FED">
              <w:t>в</w:t>
            </w:r>
          </w:p>
        </w:tc>
        <w:tc>
          <w:tcPr>
            <w:tcW w:w="567" w:type="dxa"/>
            <w:vAlign w:val="bottom"/>
          </w:tcPr>
          <w:p w:rsidR="00223C30" w:rsidRPr="00AB7FED" w:rsidRDefault="00223C30" w:rsidP="00223C30">
            <w:pPr>
              <w:spacing w:before="60" w:after="60"/>
              <w:jc w:val="center"/>
            </w:pPr>
            <w:r w:rsidRPr="00AB7FED">
              <w:t>1</w:t>
            </w:r>
          </w:p>
        </w:tc>
        <w:tc>
          <w:tcPr>
            <w:tcW w:w="709" w:type="dxa"/>
            <w:vAlign w:val="center"/>
          </w:tcPr>
          <w:p w:rsidR="00223C30" w:rsidRPr="00AB7FED" w:rsidRDefault="00223C30" w:rsidP="00223C30">
            <w:pPr>
              <w:spacing w:before="60" w:after="60"/>
              <w:jc w:val="center"/>
            </w:pPr>
            <w:r w:rsidRPr="00AB7FED">
              <w:t>экз.</w:t>
            </w:r>
          </w:p>
        </w:tc>
        <w:tc>
          <w:tcPr>
            <w:tcW w:w="424" w:type="dxa"/>
            <w:vAlign w:val="bottom"/>
          </w:tcPr>
          <w:p w:rsidR="00223C30" w:rsidRPr="00AB7FED" w:rsidRDefault="00223C30" w:rsidP="00223C30">
            <w:pPr>
              <w:spacing w:before="60" w:after="60"/>
            </w:pPr>
            <w:r w:rsidRPr="00AB7FED">
              <w:t>на</w:t>
            </w:r>
          </w:p>
        </w:tc>
        <w:tc>
          <w:tcPr>
            <w:tcW w:w="709" w:type="dxa"/>
            <w:vAlign w:val="bottom"/>
          </w:tcPr>
          <w:p w:rsidR="00223C30" w:rsidRPr="00AB7FED" w:rsidRDefault="00223C30" w:rsidP="00223C30">
            <w:pPr>
              <w:spacing w:before="60" w:after="60"/>
              <w:jc w:val="center"/>
            </w:pPr>
            <w:r w:rsidRPr="00AB7FED">
              <w:t>1</w:t>
            </w:r>
            <w:r w:rsidR="00DA5F9F" w:rsidRPr="00AB7FED">
              <w:t>1</w:t>
            </w:r>
          </w:p>
        </w:tc>
        <w:tc>
          <w:tcPr>
            <w:tcW w:w="992" w:type="dxa"/>
            <w:vAlign w:val="bottom"/>
          </w:tcPr>
          <w:p w:rsidR="00223C30" w:rsidRPr="00AB7FED" w:rsidRDefault="00223C30" w:rsidP="00223C30">
            <w:pPr>
              <w:spacing w:before="60" w:after="60"/>
            </w:pPr>
            <w:r w:rsidRPr="00AB7FED">
              <w:t>стр.</w:t>
            </w:r>
          </w:p>
        </w:tc>
      </w:tr>
      <w:tr w:rsidR="00AB7FED" w:rsidRPr="00AB7FED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AB7FED" w:rsidRDefault="00223C30" w:rsidP="00223C30">
            <w:pPr>
              <w:spacing w:before="60" w:after="60"/>
            </w:pPr>
            <w:r w:rsidRPr="00AB7FED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AB7FED" w:rsidRDefault="00DA5F9F" w:rsidP="00DA5759">
            <w:pPr>
              <w:spacing w:before="60" w:after="60"/>
            </w:pPr>
            <w:r w:rsidRPr="00AB7FED">
              <w:t>2753</w:t>
            </w:r>
          </w:p>
        </w:tc>
        <w:tc>
          <w:tcPr>
            <w:tcW w:w="142" w:type="dxa"/>
            <w:vAlign w:val="bottom"/>
          </w:tcPr>
          <w:p w:rsidR="00223C30" w:rsidRPr="00AB7FED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AB7FED" w:rsidRDefault="00DA5F9F" w:rsidP="00553348">
            <w:pPr>
              <w:spacing w:before="60" w:after="60"/>
              <w:jc w:val="center"/>
              <w:rPr>
                <w:iCs/>
              </w:rPr>
            </w:pPr>
            <w:r w:rsidRPr="00AB7FED">
              <w:rPr>
                <w:iCs/>
              </w:rPr>
              <w:t xml:space="preserve">ОАО «Завод </w:t>
            </w:r>
            <w:proofErr w:type="spellStart"/>
            <w:r w:rsidRPr="00AB7FED">
              <w:rPr>
                <w:iCs/>
              </w:rPr>
              <w:t>Этон</w:t>
            </w:r>
            <w:proofErr w:type="spellEnd"/>
            <w:r w:rsidRPr="00AB7FED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AB7FED" w:rsidRDefault="00223C30" w:rsidP="00223C30">
            <w:pPr>
              <w:spacing w:before="60" w:after="60"/>
              <w:jc w:val="center"/>
            </w:pPr>
            <w:r w:rsidRPr="00AB7FED">
              <w:t>в</w:t>
            </w:r>
          </w:p>
        </w:tc>
        <w:tc>
          <w:tcPr>
            <w:tcW w:w="567" w:type="dxa"/>
            <w:vAlign w:val="bottom"/>
          </w:tcPr>
          <w:p w:rsidR="00223C30" w:rsidRPr="00AB7FED" w:rsidRDefault="00223C30" w:rsidP="00223C30">
            <w:pPr>
              <w:spacing w:before="60" w:after="60"/>
              <w:jc w:val="center"/>
            </w:pPr>
            <w:r w:rsidRPr="00AB7FED">
              <w:t>1</w:t>
            </w:r>
          </w:p>
        </w:tc>
        <w:tc>
          <w:tcPr>
            <w:tcW w:w="709" w:type="dxa"/>
            <w:vAlign w:val="center"/>
          </w:tcPr>
          <w:p w:rsidR="00223C30" w:rsidRPr="00AB7FED" w:rsidRDefault="00223C30" w:rsidP="00223C30">
            <w:pPr>
              <w:spacing w:before="60" w:after="60"/>
              <w:jc w:val="center"/>
            </w:pPr>
            <w:r w:rsidRPr="00AB7FED">
              <w:t>экз.</w:t>
            </w:r>
          </w:p>
        </w:tc>
        <w:tc>
          <w:tcPr>
            <w:tcW w:w="424" w:type="dxa"/>
            <w:vAlign w:val="bottom"/>
          </w:tcPr>
          <w:p w:rsidR="00223C30" w:rsidRPr="00AB7FED" w:rsidRDefault="00223C30" w:rsidP="00223C30">
            <w:pPr>
              <w:spacing w:before="60" w:after="60"/>
            </w:pPr>
            <w:r w:rsidRPr="00AB7FED">
              <w:t>на</w:t>
            </w:r>
          </w:p>
        </w:tc>
        <w:tc>
          <w:tcPr>
            <w:tcW w:w="709" w:type="dxa"/>
            <w:vAlign w:val="bottom"/>
          </w:tcPr>
          <w:p w:rsidR="00223C30" w:rsidRPr="00AB7FED" w:rsidRDefault="000B2E29" w:rsidP="00223C30">
            <w:pPr>
              <w:spacing w:before="60" w:after="60"/>
              <w:jc w:val="center"/>
            </w:pPr>
            <w:r w:rsidRPr="00AB7FED">
              <w:t>1</w:t>
            </w:r>
          </w:p>
        </w:tc>
        <w:tc>
          <w:tcPr>
            <w:tcW w:w="992" w:type="dxa"/>
            <w:vAlign w:val="bottom"/>
          </w:tcPr>
          <w:p w:rsidR="00223C30" w:rsidRPr="00AB7FED" w:rsidRDefault="00223C30" w:rsidP="00223C30">
            <w:pPr>
              <w:spacing w:before="60" w:after="60"/>
            </w:pPr>
            <w:r w:rsidRPr="00AB7FED">
              <w:t>стр.</w:t>
            </w:r>
          </w:p>
        </w:tc>
      </w:tr>
      <w:tr w:rsidR="00AB7FED" w:rsidRPr="00AB7FED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AB7FED" w:rsidRDefault="00223C30" w:rsidP="00223C30">
            <w:pPr>
              <w:spacing w:before="60" w:after="60"/>
            </w:pPr>
            <w:r w:rsidRPr="00AB7FED">
              <w:rPr>
                <w:lang w:val="en-US"/>
              </w:rPr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AB7FED" w:rsidRDefault="000B2E29" w:rsidP="00553348">
            <w:pPr>
              <w:spacing w:before="60" w:after="60"/>
            </w:pPr>
            <w:r w:rsidRPr="00AB7FED">
              <w:t>2700</w:t>
            </w:r>
          </w:p>
        </w:tc>
        <w:tc>
          <w:tcPr>
            <w:tcW w:w="142" w:type="dxa"/>
            <w:vAlign w:val="bottom"/>
          </w:tcPr>
          <w:p w:rsidR="00223C30" w:rsidRPr="00AB7FED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AB7FED" w:rsidRDefault="00553348" w:rsidP="00DA5759">
            <w:pPr>
              <w:spacing w:before="60" w:after="60"/>
              <w:jc w:val="center"/>
              <w:rPr>
                <w:iCs/>
              </w:rPr>
            </w:pPr>
            <w:r w:rsidRPr="00AB7FED">
              <w:t>ООО «СИ-ТЕРМ»</w:t>
            </w:r>
          </w:p>
        </w:tc>
        <w:tc>
          <w:tcPr>
            <w:tcW w:w="284" w:type="dxa"/>
            <w:vAlign w:val="bottom"/>
          </w:tcPr>
          <w:p w:rsidR="00223C30" w:rsidRPr="00AB7FED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r w:rsidRPr="00AB7FED">
              <w:rPr>
                <w:lang w:val="en-US"/>
              </w:rPr>
              <w:t>в</w:t>
            </w:r>
          </w:p>
        </w:tc>
        <w:tc>
          <w:tcPr>
            <w:tcW w:w="567" w:type="dxa"/>
            <w:vAlign w:val="bottom"/>
          </w:tcPr>
          <w:p w:rsidR="00223C30" w:rsidRPr="00AB7FED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r w:rsidRPr="00AB7FED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223C30" w:rsidRPr="00AB7FED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AB7FED">
              <w:rPr>
                <w:lang w:val="en-US"/>
              </w:rPr>
              <w:t>экз</w:t>
            </w:r>
            <w:proofErr w:type="spellEnd"/>
            <w:proofErr w:type="gramEnd"/>
            <w:r w:rsidRPr="00AB7FED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AB7FED" w:rsidRDefault="00223C30" w:rsidP="00223C30">
            <w:pPr>
              <w:spacing w:before="60" w:after="60"/>
            </w:pPr>
            <w:r w:rsidRPr="00AB7FED">
              <w:t>на</w:t>
            </w:r>
          </w:p>
        </w:tc>
        <w:tc>
          <w:tcPr>
            <w:tcW w:w="709" w:type="dxa"/>
            <w:vAlign w:val="bottom"/>
          </w:tcPr>
          <w:p w:rsidR="00223C30" w:rsidRPr="00AB7FED" w:rsidRDefault="00001734" w:rsidP="00223C30">
            <w:pPr>
              <w:spacing w:before="60" w:after="60"/>
              <w:jc w:val="center"/>
            </w:pPr>
            <w:r w:rsidRPr="00AB7FED">
              <w:t>1</w:t>
            </w:r>
          </w:p>
        </w:tc>
        <w:tc>
          <w:tcPr>
            <w:tcW w:w="992" w:type="dxa"/>
            <w:vAlign w:val="bottom"/>
          </w:tcPr>
          <w:p w:rsidR="00223C30" w:rsidRPr="00AB7FED" w:rsidRDefault="00223C30" w:rsidP="00223C30">
            <w:pPr>
              <w:spacing w:before="60" w:after="60"/>
            </w:pPr>
            <w:r w:rsidRPr="00AB7FED">
              <w:t>стр.</w:t>
            </w:r>
          </w:p>
        </w:tc>
      </w:tr>
      <w:tr w:rsidR="00AB7FED" w:rsidRPr="00AB7FED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AB7FED" w:rsidRDefault="00223C30" w:rsidP="00223C30">
            <w:pPr>
              <w:spacing w:before="60" w:after="60"/>
            </w:pPr>
            <w:r w:rsidRPr="00AB7FED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AB7FED" w:rsidRDefault="000B2E29" w:rsidP="00797419">
            <w:pPr>
              <w:spacing w:before="60" w:after="60"/>
            </w:pPr>
            <w:r w:rsidRPr="00AB7FED">
              <w:t>2766</w:t>
            </w:r>
          </w:p>
        </w:tc>
        <w:tc>
          <w:tcPr>
            <w:tcW w:w="142" w:type="dxa"/>
            <w:vAlign w:val="bottom"/>
          </w:tcPr>
          <w:p w:rsidR="00223C30" w:rsidRPr="00AB7FED" w:rsidRDefault="00223C30" w:rsidP="00223C30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223C30" w:rsidRPr="00AB7FED" w:rsidRDefault="000B2E29" w:rsidP="000B2E29">
            <w:pPr>
              <w:spacing w:before="60" w:after="60"/>
              <w:jc w:val="center"/>
            </w:pPr>
            <w:r w:rsidRPr="00AB7FED">
              <w:rPr>
                <w:iCs/>
              </w:rPr>
              <w:t>УП</w:t>
            </w:r>
            <w:r w:rsidR="00797419" w:rsidRPr="00AB7FED">
              <w:rPr>
                <w:iCs/>
              </w:rPr>
              <w:t xml:space="preserve"> «</w:t>
            </w:r>
            <w:proofErr w:type="spellStart"/>
            <w:r w:rsidRPr="00AB7FED">
              <w:rPr>
                <w:iCs/>
              </w:rPr>
              <w:t>Цветлит</w:t>
            </w:r>
            <w:proofErr w:type="spellEnd"/>
            <w:r w:rsidR="00797419" w:rsidRPr="00AB7FED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AB7FED" w:rsidRDefault="00223C30" w:rsidP="00223C30">
            <w:pPr>
              <w:spacing w:before="60" w:after="60"/>
              <w:jc w:val="center"/>
            </w:pPr>
            <w:r w:rsidRPr="00AB7FED">
              <w:t>в</w:t>
            </w:r>
          </w:p>
        </w:tc>
        <w:tc>
          <w:tcPr>
            <w:tcW w:w="567" w:type="dxa"/>
            <w:vAlign w:val="bottom"/>
          </w:tcPr>
          <w:p w:rsidR="00223C30" w:rsidRPr="00AB7FED" w:rsidRDefault="00223C30" w:rsidP="00223C30">
            <w:pPr>
              <w:spacing w:before="60" w:after="60"/>
              <w:jc w:val="center"/>
            </w:pPr>
            <w:r w:rsidRPr="00AB7FED">
              <w:t>1</w:t>
            </w:r>
          </w:p>
        </w:tc>
        <w:tc>
          <w:tcPr>
            <w:tcW w:w="709" w:type="dxa"/>
            <w:vAlign w:val="center"/>
          </w:tcPr>
          <w:p w:rsidR="00223C30" w:rsidRPr="00AB7FED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AB7FED">
              <w:rPr>
                <w:lang w:val="en-US"/>
              </w:rPr>
              <w:t>экз</w:t>
            </w:r>
            <w:proofErr w:type="spellEnd"/>
            <w:proofErr w:type="gramEnd"/>
            <w:r w:rsidRPr="00AB7FED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AB7FED" w:rsidRDefault="00223C30" w:rsidP="00223C30">
            <w:pPr>
              <w:spacing w:before="60" w:after="60"/>
            </w:pPr>
            <w:r w:rsidRPr="00AB7FED">
              <w:t>на</w:t>
            </w:r>
          </w:p>
        </w:tc>
        <w:tc>
          <w:tcPr>
            <w:tcW w:w="709" w:type="dxa"/>
            <w:vAlign w:val="bottom"/>
          </w:tcPr>
          <w:p w:rsidR="00223C30" w:rsidRPr="00AB7FED" w:rsidRDefault="00223C30" w:rsidP="00223C30">
            <w:pPr>
              <w:spacing w:before="60" w:after="60"/>
              <w:jc w:val="center"/>
            </w:pPr>
            <w:r w:rsidRPr="00AB7FED">
              <w:t>1</w:t>
            </w:r>
          </w:p>
        </w:tc>
        <w:tc>
          <w:tcPr>
            <w:tcW w:w="992" w:type="dxa"/>
            <w:vAlign w:val="bottom"/>
          </w:tcPr>
          <w:p w:rsidR="00223C30" w:rsidRPr="00AB7FED" w:rsidRDefault="00223C30" w:rsidP="00223C30">
            <w:pPr>
              <w:spacing w:before="60" w:after="60"/>
            </w:pPr>
            <w:r w:rsidRPr="00AB7FED">
              <w:t>стр.</w:t>
            </w:r>
          </w:p>
        </w:tc>
      </w:tr>
      <w:tr w:rsidR="00AB7FED" w:rsidRPr="00AB7FED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AB7FED" w:rsidRDefault="00223C30" w:rsidP="00223C30">
            <w:pPr>
              <w:spacing w:before="60" w:after="60"/>
            </w:pPr>
            <w:r w:rsidRPr="00AB7FED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AB7FED" w:rsidRDefault="000B2E29" w:rsidP="00223C30">
            <w:pPr>
              <w:spacing w:before="60" w:after="60"/>
            </w:pPr>
            <w:r w:rsidRPr="00AB7FED">
              <w:t>2760</w:t>
            </w:r>
          </w:p>
        </w:tc>
        <w:tc>
          <w:tcPr>
            <w:tcW w:w="142" w:type="dxa"/>
            <w:vAlign w:val="bottom"/>
          </w:tcPr>
          <w:p w:rsidR="00223C30" w:rsidRPr="00AB7FED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AB7FED" w:rsidRDefault="00797419" w:rsidP="00DA5759">
            <w:pPr>
              <w:spacing w:before="60" w:after="60"/>
              <w:jc w:val="center"/>
              <w:rPr>
                <w:iCs/>
              </w:rPr>
            </w:pPr>
            <w:r w:rsidRPr="00AB7FED">
              <w:rPr>
                <w:iCs/>
              </w:rPr>
              <w:t>ЗАО «Чистый берег»</w:t>
            </w:r>
          </w:p>
        </w:tc>
        <w:tc>
          <w:tcPr>
            <w:tcW w:w="284" w:type="dxa"/>
            <w:vAlign w:val="bottom"/>
          </w:tcPr>
          <w:p w:rsidR="00223C30" w:rsidRPr="00AB7FED" w:rsidRDefault="00223C30" w:rsidP="00223C30">
            <w:pPr>
              <w:spacing w:before="60" w:after="60"/>
              <w:jc w:val="center"/>
            </w:pPr>
            <w:r w:rsidRPr="00AB7FED">
              <w:t>в</w:t>
            </w:r>
          </w:p>
        </w:tc>
        <w:tc>
          <w:tcPr>
            <w:tcW w:w="567" w:type="dxa"/>
            <w:vAlign w:val="bottom"/>
          </w:tcPr>
          <w:p w:rsidR="00223C30" w:rsidRPr="00AB7FED" w:rsidRDefault="00223C30" w:rsidP="00223C30">
            <w:pPr>
              <w:spacing w:before="60" w:after="60"/>
              <w:jc w:val="center"/>
            </w:pPr>
            <w:r w:rsidRPr="00AB7FED">
              <w:t>1</w:t>
            </w:r>
          </w:p>
        </w:tc>
        <w:tc>
          <w:tcPr>
            <w:tcW w:w="709" w:type="dxa"/>
            <w:vAlign w:val="center"/>
          </w:tcPr>
          <w:p w:rsidR="00223C30" w:rsidRPr="00AB7FED" w:rsidRDefault="00223C30" w:rsidP="00223C30">
            <w:pPr>
              <w:spacing w:before="60" w:after="60"/>
              <w:jc w:val="center"/>
            </w:pPr>
            <w:r w:rsidRPr="00AB7FED">
              <w:t>экз.</w:t>
            </w:r>
          </w:p>
        </w:tc>
        <w:tc>
          <w:tcPr>
            <w:tcW w:w="424" w:type="dxa"/>
            <w:vAlign w:val="bottom"/>
          </w:tcPr>
          <w:p w:rsidR="00223C30" w:rsidRPr="00AB7FED" w:rsidRDefault="00223C30" w:rsidP="00223C30">
            <w:pPr>
              <w:spacing w:before="60" w:after="60"/>
            </w:pPr>
            <w:r w:rsidRPr="00AB7FED">
              <w:t>на</w:t>
            </w:r>
          </w:p>
        </w:tc>
        <w:tc>
          <w:tcPr>
            <w:tcW w:w="709" w:type="dxa"/>
            <w:vAlign w:val="bottom"/>
          </w:tcPr>
          <w:p w:rsidR="00223C30" w:rsidRPr="00AB7FED" w:rsidRDefault="000B2E29" w:rsidP="00223C30">
            <w:pPr>
              <w:spacing w:before="60" w:after="60"/>
              <w:jc w:val="center"/>
            </w:pPr>
            <w:r w:rsidRPr="00AB7FED">
              <w:t>9</w:t>
            </w:r>
          </w:p>
        </w:tc>
        <w:tc>
          <w:tcPr>
            <w:tcW w:w="992" w:type="dxa"/>
            <w:vAlign w:val="bottom"/>
          </w:tcPr>
          <w:p w:rsidR="00223C30" w:rsidRPr="00AB7FED" w:rsidRDefault="00223C30" w:rsidP="00223C30">
            <w:pPr>
              <w:spacing w:before="60" w:after="60"/>
            </w:pPr>
            <w:r w:rsidRPr="00AB7FED">
              <w:t>стр.</w:t>
            </w:r>
          </w:p>
        </w:tc>
      </w:tr>
      <w:tr w:rsidR="00AB7FED" w:rsidRPr="00AB7FED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AB7FED" w:rsidRDefault="00223C30" w:rsidP="00223C30">
            <w:pPr>
              <w:spacing w:before="60" w:after="60"/>
            </w:pPr>
            <w:r w:rsidRPr="00AB7FED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AB7FED" w:rsidRDefault="000B2E29" w:rsidP="00543C4C">
            <w:pPr>
              <w:spacing w:before="60" w:after="60"/>
            </w:pPr>
            <w:r w:rsidRPr="00AB7FED">
              <w:t>2767</w:t>
            </w:r>
          </w:p>
        </w:tc>
        <w:tc>
          <w:tcPr>
            <w:tcW w:w="142" w:type="dxa"/>
            <w:vAlign w:val="bottom"/>
          </w:tcPr>
          <w:p w:rsidR="00223C30" w:rsidRPr="00AB7FED" w:rsidRDefault="00223C30" w:rsidP="00223C30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223C30" w:rsidRPr="00AB7FED" w:rsidRDefault="00797419" w:rsidP="00543C4C">
            <w:pPr>
              <w:spacing w:before="60" w:after="60"/>
              <w:jc w:val="center"/>
            </w:pPr>
            <w:r w:rsidRPr="00AB7FED">
              <w:t>ООО «ВЗМК»</w:t>
            </w:r>
          </w:p>
        </w:tc>
        <w:tc>
          <w:tcPr>
            <w:tcW w:w="284" w:type="dxa"/>
            <w:vAlign w:val="bottom"/>
          </w:tcPr>
          <w:p w:rsidR="00223C30" w:rsidRPr="00AB7FED" w:rsidRDefault="00223C30" w:rsidP="00223C30">
            <w:pPr>
              <w:spacing w:before="60" w:after="60"/>
              <w:jc w:val="center"/>
            </w:pPr>
            <w:r w:rsidRPr="00AB7FED">
              <w:t>в</w:t>
            </w:r>
          </w:p>
        </w:tc>
        <w:tc>
          <w:tcPr>
            <w:tcW w:w="567" w:type="dxa"/>
            <w:vAlign w:val="bottom"/>
          </w:tcPr>
          <w:p w:rsidR="00223C30" w:rsidRPr="00AB7FED" w:rsidRDefault="00223C30" w:rsidP="00223C30">
            <w:pPr>
              <w:spacing w:before="60" w:after="60"/>
              <w:jc w:val="center"/>
            </w:pPr>
            <w:r w:rsidRPr="00AB7FED">
              <w:t>1</w:t>
            </w:r>
          </w:p>
        </w:tc>
        <w:tc>
          <w:tcPr>
            <w:tcW w:w="709" w:type="dxa"/>
            <w:vAlign w:val="center"/>
          </w:tcPr>
          <w:p w:rsidR="00223C30" w:rsidRPr="00AB7FED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AB7FED">
              <w:rPr>
                <w:lang w:val="en-US"/>
              </w:rPr>
              <w:t>экз</w:t>
            </w:r>
            <w:proofErr w:type="spellEnd"/>
            <w:proofErr w:type="gramEnd"/>
            <w:r w:rsidRPr="00AB7FED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AB7FED" w:rsidRDefault="00223C30" w:rsidP="00223C30">
            <w:pPr>
              <w:spacing w:before="60" w:after="60"/>
            </w:pPr>
            <w:r w:rsidRPr="00AB7FED">
              <w:t>на</w:t>
            </w:r>
          </w:p>
        </w:tc>
        <w:tc>
          <w:tcPr>
            <w:tcW w:w="709" w:type="dxa"/>
            <w:vAlign w:val="bottom"/>
          </w:tcPr>
          <w:p w:rsidR="00223C30" w:rsidRPr="00AB7FED" w:rsidRDefault="003B3B22" w:rsidP="000B2E29">
            <w:pPr>
              <w:spacing w:before="60" w:after="60"/>
              <w:jc w:val="center"/>
            </w:pPr>
            <w:r w:rsidRPr="00AB7FED">
              <w:t>1</w:t>
            </w:r>
            <w:r w:rsidR="000B2E29" w:rsidRPr="00AB7FED">
              <w:t>5</w:t>
            </w:r>
          </w:p>
        </w:tc>
        <w:tc>
          <w:tcPr>
            <w:tcW w:w="992" w:type="dxa"/>
            <w:vAlign w:val="bottom"/>
          </w:tcPr>
          <w:p w:rsidR="00223C30" w:rsidRPr="00AB7FED" w:rsidRDefault="00223C30" w:rsidP="00223C30">
            <w:pPr>
              <w:spacing w:before="60" w:after="60"/>
            </w:pPr>
            <w:r w:rsidRPr="00AB7FED">
              <w:t>стр.</w:t>
            </w:r>
          </w:p>
        </w:tc>
      </w:tr>
      <w:tr w:rsidR="00AB7FED" w:rsidRPr="00AB7FED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AB7FED" w:rsidRDefault="00223C30" w:rsidP="00223C30">
            <w:pPr>
              <w:spacing w:before="60" w:after="60"/>
              <w:contextualSpacing/>
            </w:pPr>
            <w:r w:rsidRPr="00AB7FED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AB7FED" w:rsidRDefault="000B2E29" w:rsidP="003B3B22">
            <w:pPr>
              <w:spacing w:before="60" w:after="60"/>
              <w:contextualSpacing/>
            </w:pPr>
            <w:r w:rsidRPr="00AB7FED">
              <w:t>2710</w:t>
            </w:r>
          </w:p>
        </w:tc>
        <w:tc>
          <w:tcPr>
            <w:tcW w:w="142" w:type="dxa"/>
            <w:vAlign w:val="bottom"/>
          </w:tcPr>
          <w:p w:rsidR="00223C30" w:rsidRPr="00AB7FED" w:rsidRDefault="00223C30" w:rsidP="00223C30">
            <w:pPr>
              <w:spacing w:before="60" w:after="60"/>
              <w:contextualSpacing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AB7FED" w:rsidRDefault="003B3B22" w:rsidP="000B2E29">
            <w:pPr>
              <w:spacing w:before="60" w:after="60"/>
              <w:contextualSpacing/>
              <w:jc w:val="center"/>
              <w:rPr>
                <w:iCs/>
              </w:rPr>
            </w:pPr>
            <w:r w:rsidRPr="00AB7FED">
              <w:rPr>
                <w:iCs/>
              </w:rPr>
              <w:t>О</w:t>
            </w:r>
            <w:r w:rsidR="000B2E29" w:rsidRPr="00AB7FED">
              <w:rPr>
                <w:iCs/>
              </w:rPr>
              <w:t>О</w:t>
            </w:r>
            <w:r w:rsidRPr="00AB7FED">
              <w:rPr>
                <w:iCs/>
              </w:rPr>
              <w:t>О «</w:t>
            </w:r>
            <w:r w:rsidR="000B2E29" w:rsidRPr="00AB7FED">
              <w:rPr>
                <w:iCs/>
              </w:rPr>
              <w:t>Планета тепла</w:t>
            </w:r>
            <w:r w:rsidRPr="00AB7FED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AB7FED" w:rsidRDefault="00223C30" w:rsidP="00223C30">
            <w:pPr>
              <w:spacing w:before="60" w:after="60"/>
              <w:contextualSpacing/>
              <w:jc w:val="center"/>
            </w:pPr>
            <w:r w:rsidRPr="00AB7FED">
              <w:t>в</w:t>
            </w:r>
          </w:p>
        </w:tc>
        <w:tc>
          <w:tcPr>
            <w:tcW w:w="567" w:type="dxa"/>
            <w:vAlign w:val="bottom"/>
          </w:tcPr>
          <w:p w:rsidR="00223C30" w:rsidRPr="00AB7FED" w:rsidRDefault="00223C30" w:rsidP="00223C30">
            <w:pPr>
              <w:spacing w:before="60" w:after="60"/>
              <w:contextualSpacing/>
              <w:jc w:val="center"/>
            </w:pPr>
            <w:r w:rsidRPr="00AB7FED">
              <w:t>1</w:t>
            </w:r>
          </w:p>
        </w:tc>
        <w:tc>
          <w:tcPr>
            <w:tcW w:w="709" w:type="dxa"/>
            <w:vAlign w:val="center"/>
          </w:tcPr>
          <w:p w:rsidR="00223C30" w:rsidRPr="00AB7FED" w:rsidRDefault="00223C30" w:rsidP="00223C30">
            <w:pPr>
              <w:spacing w:before="60" w:after="60"/>
              <w:contextualSpacing/>
              <w:jc w:val="center"/>
            </w:pPr>
            <w:r w:rsidRPr="00AB7FED">
              <w:t>экз.</w:t>
            </w:r>
          </w:p>
        </w:tc>
        <w:tc>
          <w:tcPr>
            <w:tcW w:w="424" w:type="dxa"/>
            <w:vAlign w:val="bottom"/>
          </w:tcPr>
          <w:p w:rsidR="00223C30" w:rsidRPr="00AB7FED" w:rsidRDefault="00223C30" w:rsidP="00223C30">
            <w:pPr>
              <w:spacing w:before="60" w:after="60"/>
              <w:contextualSpacing/>
            </w:pPr>
            <w:r w:rsidRPr="00AB7FED">
              <w:t>на</w:t>
            </w:r>
          </w:p>
        </w:tc>
        <w:tc>
          <w:tcPr>
            <w:tcW w:w="709" w:type="dxa"/>
            <w:vAlign w:val="bottom"/>
          </w:tcPr>
          <w:p w:rsidR="00223C30" w:rsidRPr="00AB7FED" w:rsidRDefault="000B2E29" w:rsidP="00223C30">
            <w:pPr>
              <w:spacing w:before="60" w:after="60"/>
              <w:contextualSpacing/>
              <w:jc w:val="center"/>
            </w:pPr>
            <w:r w:rsidRPr="00AB7FED">
              <w:t>2</w:t>
            </w:r>
          </w:p>
        </w:tc>
        <w:tc>
          <w:tcPr>
            <w:tcW w:w="992" w:type="dxa"/>
            <w:vAlign w:val="bottom"/>
          </w:tcPr>
          <w:p w:rsidR="00223C30" w:rsidRPr="00AB7FED" w:rsidRDefault="00223C30" w:rsidP="00223C30">
            <w:pPr>
              <w:spacing w:before="60" w:after="60"/>
              <w:contextualSpacing/>
            </w:pPr>
            <w:r w:rsidRPr="00AB7FED">
              <w:t>стр.</w:t>
            </w:r>
          </w:p>
        </w:tc>
      </w:tr>
      <w:tr w:rsidR="00223C30" w:rsidRPr="00AB7FED" w:rsidTr="00A47C94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AB7FED" w:rsidRDefault="00223C30" w:rsidP="00A47C94">
            <w:pPr>
              <w:spacing w:before="60" w:after="60"/>
              <w:contextualSpacing/>
            </w:pPr>
            <w:r w:rsidRPr="00AB7FED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AB7FED" w:rsidRDefault="00A47C94" w:rsidP="003B3B22">
            <w:pPr>
              <w:spacing w:before="60" w:after="60"/>
              <w:contextualSpacing/>
            </w:pPr>
            <w:r w:rsidRPr="00AB7FED">
              <w:t>1</w:t>
            </w:r>
            <w:r w:rsidR="003B3B22" w:rsidRPr="00AB7FED">
              <w:t>865</w:t>
            </w:r>
          </w:p>
        </w:tc>
        <w:tc>
          <w:tcPr>
            <w:tcW w:w="142" w:type="dxa"/>
            <w:vAlign w:val="bottom"/>
          </w:tcPr>
          <w:p w:rsidR="00223C30" w:rsidRPr="00AB7FED" w:rsidRDefault="00223C30" w:rsidP="00A47C94">
            <w:pPr>
              <w:spacing w:before="60" w:after="60"/>
              <w:contextualSpacing/>
            </w:pPr>
          </w:p>
        </w:tc>
        <w:tc>
          <w:tcPr>
            <w:tcW w:w="4224" w:type="dxa"/>
            <w:gridSpan w:val="3"/>
            <w:vAlign w:val="bottom"/>
          </w:tcPr>
          <w:p w:rsidR="00223C30" w:rsidRPr="00AB7FED" w:rsidRDefault="003B3B22" w:rsidP="000B2E29">
            <w:pPr>
              <w:spacing w:before="60" w:after="60"/>
              <w:contextualSpacing/>
              <w:jc w:val="center"/>
            </w:pPr>
            <w:r w:rsidRPr="00AB7FED">
              <w:t>ООО «</w:t>
            </w:r>
            <w:r w:rsidR="000B2E29" w:rsidRPr="00AB7FED">
              <w:t xml:space="preserve">Завод </w:t>
            </w:r>
            <w:proofErr w:type="spellStart"/>
            <w:r w:rsidR="000B2E29" w:rsidRPr="00AB7FED">
              <w:t>Теплосила</w:t>
            </w:r>
            <w:proofErr w:type="spellEnd"/>
            <w:r w:rsidRPr="00AB7FED">
              <w:t>»</w:t>
            </w:r>
          </w:p>
        </w:tc>
        <w:tc>
          <w:tcPr>
            <w:tcW w:w="284" w:type="dxa"/>
            <w:vAlign w:val="bottom"/>
          </w:tcPr>
          <w:p w:rsidR="00223C30" w:rsidRPr="00AB7FED" w:rsidRDefault="00223C30" w:rsidP="00A47C94">
            <w:pPr>
              <w:spacing w:before="60" w:after="60"/>
              <w:contextualSpacing/>
              <w:jc w:val="center"/>
            </w:pPr>
            <w:r w:rsidRPr="00AB7FED">
              <w:t>в</w:t>
            </w:r>
          </w:p>
        </w:tc>
        <w:tc>
          <w:tcPr>
            <w:tcW w:w="567" w:type="dxa"/>
            <w:vAlign w:val="bottom"/>
          </w:tcPr>
          <w:p w:rsidR="00223C30" w:rsidRPr="00AB7FED" w:rsidRDefault="00223C30" w:rsidP="00A47C94">
            <w:pPr>
              <w:spacing w:before="60" w:after="60"/>
              <w:contextualSpacing/>
              <w:jc w:val="center"/>
            </w:pPr>
            <w:r w:rsidRPr="00AB7FED">
              <w:t>1</w:t>
            </w:r>
          </w:p>
        </w:tc>
        <w:tc>
          <w:tcPr>
            <w:tcW w:w="709" w:type="dxa"/>
            <w:vAlign w:val="center"/>
          </w:tcPr>
          <w:p w:rsidR="00223C30" w:rsidRPr="00AB7FED" w:rsidRDefault="00223C30" w:rsidP="00A47C94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AB7FED">
              <w:rPr>
                <w:lang w:val="en-US"/>
              </w:rPr>
              <w:t>экз</w:t>
            </w:r>
            <w:proofErr w:type="spellEnd"/>
            <w:proofErr w:type="gramEnd"/>
            <w:r w:rsidRPr="00AB7FED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AB7FED" w:rsidRDefault="00223C30" w:rsidP="00A47C94">
            <w:pPr>
              <w:spacing w:before="60" w:after="60"/>
              <w:contextualSpacing/>
            </w:pPr>
            <w:r w:rsidRPr="00AB7FED">
              <w:t>на</w:t>
            </w:r>
          </w:p>
        </w:tc>
        <w:tc>
          <w:tcPr>
            <w:tcW w:w="709" w:type="dxa"/>
            <w:vAlign w:val="bottom"/>
          </w:tcPr>
          <w:p w:rsidR="00223C30" w:rsidRPr="00AB7FED" w:rsidRDefault="000B2E29" w:rsidP="00A47C94">
            <w:pPr>
              <w:spacing w:before="60" w:after="60"/>
              <w:contextualSpacing/>
              <w:jc w:val="center"/>
            </w:pPr>
            <w:r w:rsidRPr="00AB7FED">
              <w:t>9</w:t>
            </w:r>
          </w:p>
        </w:tc>
        <w:tc>
          <w:tcPr>
            <w:tcW w:w="992" w:type="dxa"/>
            <w:vAlign w:val="bottom"/>
          </w:tcPr>
          <w:p w:rsidR="00223C30" w:rsidRPr="00AB7FED" w:rsidRDefault="00223C30" w:rsidP="00A47C94">
            <w:pPr>
              <w:spacing w:before="60" w:after="60"/>
              <w:contextualSpacing/>
            </w:pPr>
            <w:r w:rsidRPr="00AB7FED">
              <w:t>стр.</w:t>
            </w:r>
          </w:p>
        </w:tc>
      </w:tr>
    </w:tbl>
    <w:p w:rsidR="00BA5AF1" w:rsidRPr="00AB7FED" w:rsidRDefault="00BA5AF1" w:rsidP="00BA5AF1">
      <w:pPr>
        <w:rPr>
          <w:vanish/>
        </w:rPr>
      </w:pPr>
    </w:p>
    <w:tbl>
      <w:tblPr>
        <w:tblpPr w:leftFromText="180" w:rightFromText="180" w:vertAnchor="text" w:horzAnchor="margin" w:tblpXSpec="right" w:tblpY="-23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134"/>
        <w:gridCol w:w="142"/>
        <w:gridCol w:w="4224"/>
        <w:gridCol w:w="284"/>
        <w:gridCol w:w="567"/>
        <w:gridCol w:w="709"/>
        <w:gridCol w:w="424"/>
        <w:gridCol w:w="709"/>
        <w:gridCol w:w="992"/>
      </w:tblGrid>
      <w:tr w:rsidR="00AB7FED" w:rsidRPr="00AB7FED" w:rsidTr="00DA5759">
        <w:tc>
          <w:tcPr>
            <w:tcW w:w="312" w:type="dxa"/>
            <w:vAlign w:val="bottom"/>
          </w:tcPr>
          <w:p w:rsidR="00DA5759" w:rsidRPr="00AB7FED" w:rsidRDefault="00DA5759" w:rsidP="00DA5759">
            <w:pPr>
              <w:spacing w:before="60" w:after="60"/>
              <w:contextualSpacing/>
            </w:pPr>
            <w:r w:rsidRPr="00AB7FED">
              <w:t>№</w:t>
            </w:r>
          </w:p>
        </w:tc>
        <w:tc>
          <w:tcPr>
            <w:tcW w:w="1134" w:type="dxa"/>
            <w:vAlign w:val="bottom"/>
          </w:tcPr>
          <w:p w:rsidR="00DA5759" w:rsidRPr="00AB7FED" w:rsidRDefault="000B2E29" w:rsidP="003B3B22">
            <w:pPr>
              <w:spacing w:before="60" w:after="60"/>
              <w:contextualSpacing/>
            </w:pPr>
            <w:r w:rsidRPr="00AB7FED">
              <w:t>2725</w:t>
            </w:r>
          </w:p>
        </w:tc>
        <w:tc>
          <w:tcPr>
            <w:tcW w:w="142" w:type="dxa"/>
            <w:vAlign w:val="bottom"/>
          </w:tcPr>
          <w:p w:rsidR="00DA5759" w:rsidRPr="00AB7FED" w:rsidRDefault="00DA5759" w:rsidP="00DA5759">
            <w:pPr>
              <w:spacing w:before="60" w:after="60"/>
              <w:contextualSpacing/>
            </w:pPr>
          </w:p>
        </w:tc>
        <w:tc>
          <w:tcPr>
            <w:tcW w:w="4224" w:type="dxa"/>
            <w:vAlign w:val="bottom"/>
          </w:tcPr>
          <w:p w:rsidR="00DA5759" w:rsidRPr="00AB7FED" w:rsidRDefault="00DA5759" w:rsidP="000B2E29">
            <w:pPr>
              <w:spacing w:before="60" w:after="60"/>
              <w:contextualSpacing/>
              <w:jc w:val="center"/>
            </w:pPr>
            <w:r w:rsidRPr="00AB7FED">
              <w:t>ООО «</w:t>
            </w:r>
            <w:proofErr w:type="spellStart"/>
            <w:r w:rsidR="000B2E29" w:rsidRPr="00AB7FED">
              <w:t>Термопоток</w:t>
            </w:r>
            <w:proofErr w:type="spellEnd"/>
            <w:r w:rsidRPr="00AB7FED">
              <w:t>»</w:t>
            </w:r>
          </w:p>
        </w:tc>
        <w:tc>
          <w:tcPr>
            <w:tcW w:w="284" w:type="dxa"/>
            <w:vAlign w:val="bottom"/>
          </w:tcPr>
          <w:p w:rsidR="00DA5759" w:rsidRPr="00AB7FED" w:rsidRDefault="00DA5759" w:rsidP="00DA5759">
            <w:pPr>
              <w:spacing w:before="60" w:after="60"/>
              <w:contextualSpacing/>
              <w:jc w:val="center"/>
            </w:pPr>
            <w:r w:rsidRPr="00AB7FED">
              <w:t>в</w:t>
            </w:r>
          </w:p>
        </w:tc>
        <w:tc>
          <w:tcPr>
            <w:tcW w:w="567" w:type="dxa"/>
            <w:vAlign w:val="bottom"/>
          </w:tcPr>
          <w:p w:rsidR="00DA5759" w:rsidRPr="00AB7FED" w:rsidRDefault="00DA5759" w:rsidP="00DA5759">
            <w:pPr>
              <w:spacing w:before="60" w:after="60"/>
              <w:contextualSpacing/>
              <w:jc w:val="center"/>
            </w:pPr>
            <w:r w:rsidRPr="00AB7FED">
              <w:t>1</w:t>
            </w:r>
          </w:p>
        </w:tc>
        <w:tc>
          <w:tcPr>
            <w:tcW w:w="709" w:type="dxa"/>
            <w:vAlign w:val="center"/>
          </w:tcPr>
          <w:p w:rsidR="00DA5759" w:rsidRPr="00AB7FED" w:rsidRDefault="00DA5759" w:rsidP="00DA5759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AB7FED">
              <w:rPr>
                <w:lang w:val="en-US"/>
              </w:rPr>
              <w:t>экз</w:t>
            </w:r>
            <w:proofErr w:type="spellEnd"/>
            <w:proofErr w:type="gramEnd"/>
            <w:r w:rsidRPr="00AB7FED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DA5759" w:rsidRPr="00AB7FED" w:rsidRDefault="00DA5759" w:rsidP="00DA5759">
            <w:pPr>
              <w:spacing w:before="60" w:after="60"/>
              <w:contextualSpacing/>
            </w:pPr>
            <w:r w:rsidRPr="00AB7FED">
              <w:t>на</w:t>
            </w:r>
          </w:p>
        </w:tc>
        <w:tc>
          <w:tcPr>
            <w:tcW w:w="709" w:type="dxa"/>
            <w:vAlign w:val="bottom"/>
          </w:tcPr>
          <w:p w:rsidR="00DA5759" w:rsidRPr="00AB7FED" w:rsidRDefault="000B2E29" w:rsidP="00DA5759">
            <w:pPr>
              <w:spacing w:before="60" w:after="60"/>
              <w:contextualSpacing/>
              <w:jc w:val="center"/>
            </w:pPr>
            <w:r w:rsidRPr="00AB7FED">
              <w:t>17</w:t>
            </w:r>
          </w:p>
        </w:tc>
        <w:tc>
          <w:tcPr>
            <w:tcW w:w="992" w:type="dxa"/>
            <w:vAlign w:val="bottom"/>
          </w:tcPr>
          <w:p w:rsidR="00DA5759" w:rsidRPr="00AB7FED" w:rsidRDefault="00DA5759" w:rsidP="00DA5759">
            <w:pPr>
              <w:spacing w:before="60" w:after="60"/>
              <w:contextualSpacing/>
            </w:pPr>
            <w:r w:rsidRPr="00AB7FED">
              <w:t>стр.</w:t>
            </w:r>
          </w:p>
        </w:tc>
      </w:tr>
      <w:tr w:rsidR="00AB7FED" w:rsidRPr="00AB7FED" w:rsidTr="00DA5759">
        <w:tc>
          <w:tcPr>
            <w:tcW w:w="312" w:type="dxa"/>
            <w:vAlign w:val="bottom"/>
          </w:tcPr>
          <w:p w:rsidR="00DA5759" w:rsidRPr="00AB7FED" w:rsidRDefault="00DA5759" w:rsidP="00DA5759">
            <w:pPr>
              <w:spacing w:before="60" w:after="60"/>
            </w:pPr>
            <w:r w:rsidRPr="00AB7FED">
              <w:t>№</w:t>
            </w:r>
          </w:p>
        </w:tc>
        <w:tc>
          <w:tcPr>
            <w:tcW w:w="1134" w:type="dxa"/>
            <w:vAlign w:val="bottom"/>
          </w:tcPr>
          <w:p w:rsidR="00DA5759" w:rsidRPr="00AB7FED" w:rsidRDefault="000B2E29" w:rsidP="003B3B22">
            <w:pPr>
              <w:spacing w:before="60" w:after="60"/>
            </w:pPr>
            <w:r w:rsidRPr="00AB7FED">
              <w:t>2726</w:t>
            </w:r>
          </w:p>
        </w:tc>
        <w:tc>
          <w:tcPr>
            <w:tcW w:w="142" w:type="dxa"/>
            <w:vAlign w:val="bottom"/>
          </w:tcPr>
          <w:p w:rsidR="00DA5759" w:rsidRPr="00AB7FED" w:rsidRDefault="00DA5759" w:rsidP="00DA575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DA5759" w:rsidRPr="00AB7FED" w:rsidRDefault="003B3B22" w:rsidP="00DA5759">
            <w:pPr>
              <w:spacing w:before="60" w:after="60"/>
              <w:jc w:val="center"/>
              <w:rPr>
                <w:iCs/>
              </w:rPr>
            </w:pPr>
            <w:r w:rsidRPr="00AB7FED">
              <w:rPr>
                <w:iCs/>
              </w:rPr>
              <w:t>ООО «СантехЭлектроОпт»</w:t>
            </w:r>
          </w:p>
        </w:tc>
        <w:tc>
          <w:tcPr>
            <w:tcW w:w="284" w:type="dxa"/>
            <w:vAlign w:val="bottom"/>
          </w:tcPr>
          <w:p w:rsidR="00DA5759" w:rsidRPr="00AB7FED" w:rsidRDefault="00DA5759" w:rsidP="00DA5759">
            <w:pPr>
              <w:spacing w:before="60" w:after="60"/>
              <w:jc w:val="center"/>
            </w:pPr>
            <w:r w:rsidRPr="00AB7FED">
              <w:t>в</w:t>
            </w:r>
          </w:p>
        </w:tc>
        <w:tc>
          <w:tcPr>
            <w:tcW w:w="567" w:type="dxa"/>
            <w:vAlign w:val="bottom"/>
          </w:tcPr>
          <w:p w:rsidR="00DA5759" w:rsidRPr="00AB7FED" w:rsidRDefault="00DA5759" w:rsidP="00DA5759">
            <w:pPr>
              <w:spacing w:before="60" w:after="60"/>
              <w:jc w:val="center"/>
            </w:pPr>
            <w:r w:rsidRPr="00AB7FED">
              <w:t>1</w:t>
            </w:r>
          </w:p>
        </w:tc>
        <w:tc>
          <w:tcPr>
            <w:tcW w:w="709" w:type="dxa"/>
            <w:vAlign w:val="center"/>
          </w:tcPr>
          <w:p w:rsidR="00DA5759" w:rsidRPr="00AB7FED" w:rsidRDefault="00DA5759" w:rsidP="00DA5759">
            <w:pPr>
              <w:spacing w:before="60" w:after="60"/>
              <w:jc w:val="center"/>
            </w:pPr>
            <w:r w:rsidRPr="00AB7FED">
              <w:t>экз.</w:t>
            </w:r>
          </w:p>
        </w:tc>
        <w:tc>
          <w:tcPr>
            <w:tcW w:w="424" w:type="dxa"/>
            <w:vAlign w:val="bottom"/>
          </w:tcPr>
          <w:p w:rsidR="00DA5759" w:rsidRPr="00AB7FED" w:rsidRDefault="00DA5759" w:rsidP="00DA5759">
            <w:pPr>
              <w:spacing w:before="60" w:after="60"/>
            </w:pPr>
            <w:r w:rsidRPr="00AB7FED">
              <w:t>на</w:t>
            </w:r>
          </w:p>
        </w:tc>
        <w:tc>
          <w:tcPr>
            <w:tcW w:w="709" w:type="dxa"/>
            <w:vAlign w:val="bottom"/>
          </w:tcPr>
          <w:p w:rsidR="00DA5759" w:rsidRPr="00AB7FED" w:rsidRDefault="000B2E29" w:rsidP="00DA5759">
            <w:pPr>
              <w:spacing w:before="60" w:after="60"/>
              <w:jc w:val="center"/>
            </w:pPr>
            <w:r w:rsidRPr="00AB7FED">
              <w:t>13</w:t>
            </w:r>
          </w:p>
        </w:tc>
        <w:tc>
          <w:tcPr>
            <w:tcW w:w="992" w:type="dxa"/>
            <w:vAlign w:val="bottom"/>
          </w:tcPr>
          <w:p w:rsidR="00DA5759" w:rsidRPr="00AB7FED" w:rsidRDefault="00DA5759" w:rsidP="00DA5759">
            <w:pPr>
              <w:spacing w:before="60" w:after="60"/>
            </w:pPr>
            <w:r w:rsidRPr="00AB7FED">
              <w:t>стр.</w:t>
            </w:r>
          </w:p>
        </w:tc>
      </w:tr>
      <w:tr w:rsidR="00AB7FED" w:rsidRPr="00AB7FED" w:rsidTr="00DA5759">
        <w:tc>
          <w:tcPr>
            <w:tcW w:w="312" w:type="dxa"/>
            <w:vAlign w:val="bottom"/>
          </w:tcPr>
          <w:p w:rsidR="00DA5759" w:rsidRPr="00AB7FED" w:rsidRDefault="00DA5759" w:rsidP="00DA5759">
            <w:pPr>
              <w:spacing w:before="60" w:after="60"/>
            </w:pPr>
            <w:r w:rsidRPr="00AB7FED">
              <w:t>№</w:t>
            </w:r>
          </w:p>
        </w:tc>
        <w:tc>
          <w:tcPr>
            <w:tcW w:w="1134" w:type="dxa"/>
            <w:vAlign w:val="bottom"/>
          </w:tcPr>
          <w:p w:rsidR="00DA5759" w:rsidRPr="00AB7FED" w:rsidRDefault="000B2E29" w:rsidP="003B3B22">
            <w:pPr>
              <w:spacing w:before="60" w:after="60"/>
            </w:pPr>
            <w:r w:rsidRPr="00AB7FED">
              <w:t>2764</w:t>
            </w:r>
          </w:p>
        </w:tc>
        <w:tc>
          <w:tcPr>
            <w:tcW w:w="142" w:type="dxa"/>
            <w:vAlign w:val="bottom"/>
          </w:tcPr>
          <w:p w:rsidR="00DA5759" w:rsidRPr="00AB7FED" w:rsidRDefault="00DA5759" w:rsidP="00DA5759">
            <w:pPr>
              <w:spacing w:before="60" w:after="60"/>
            </w:pPr>
          </w:p>
        </w:tc>
        <w:tc>
          <w:tcPr>
            <w:tcW w:w="4224" w:type="dxa"/>
            <w:vAlign w:val="bottom"/>
          </w:tcPr>
          <w:p w:rsidR="00DA5759" w:rsidRPr="00AB7FED" w:rsidRDefault="00543C4C" w:rsidP="003B3B22">
            <w:pPr>
              <w:spacing w:before="60" w:after="60"/>
              <w:jc w:val="center"/>
            </w:pPr>
            <w:r w:rsidRPr="00AB7FED">
              <w:t>ООО «</w:t>
            </w:r>
            <w:proofErr w:type="spellStart"/>
            <w:r w:rsidR="003B3B22" w:rsidRPr="00AB7FED">
              <w:t>АрмаТехРесурс</w:t>
            </w:r>
            <w:proofErr w:type="spellEnd"/>
            <w:r w:rsidR="003B3B22" w:rsidRPr="00AB7FED">
              <w:t>»</w:t>
            </w:r>
          </w:p>
        </w:tc>
        <w:tc>
          <w:tcPr>
            <w:tcW w:w="284" w:type="dxa"/>
            <w:vAlign w:val="bottom"/>
          </w:tcPr>
          <w:p w:rsidR="00DA5759" w:rsidRPr="00AB7FED" w:rsidRDefault="00DA5759" w:rsidP="00DA5759">
            <w:pPr>
              <w:spacing w:before="60" w:after="60"/>
              <w:jc w:val="center"/>
            </w:pPr>
            <w:r w:rsidRPr="00AB7FED">
              <w:t>в</w:t>
            </w:r>
          </w:p>
        </w:tc>
        <w:tc>
          <w:tcPr>
            <w:tcW w:w="567" w:type="dxa"/>
            <w:vAlign w:val="bottom"/>
          </w:tcPr>
          <w:p w:rsidR="00DA5759" w:rsidRPr="00AB7FED" w:rsidRDefault="00DA5759" w:rsidP="00DA5759">
            <w:pPr>
              <w:spacing w:before="60" w:after="60"/>
              <w:jc w:val="center"/>
            </w:pPr>
            <w:r w:rsidRPr="00AB7FED">
              <w:t>1</w:t>
            </w:r>
          </w:p>
        </w:tc>
        <w:tc>
          <w:tcPr>
            <w:tcW w:w="709" w:type="dxa"/>
            <w:vAlign w:val="center"/>
          </w:tcPr>
          <w:p w:rsidR="00DA5759" w:rsidRPr="00AB7FED" w:rsidRDefault="00DA5759" w:rsidP="00DA5759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AB7FED">
              <w:rPr>
                <w:lang w:val="en-US"/>
              </w:rPr>
              <w:t>экз</w:t>
            </w:r>
            <w:proofErr w:type="spellEnd"/>
            <w:proofErr w:type="gramEnd"/>
            <w:r w:rsidRPr="00AB7FED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DA5759" w:rsidRPr="00AB7FED" w:rsidRDefault="00DA5759" w:rsidP="00DA5759">
            <w:pPr>
              <w:spacing w:before="60" w:after="60"/>
            </w:pPr>
            <w:r w:rsidRPr="00AB7FED">
              <w:t>на</w:t>
            </w:r>
          </w:p>
        </w:tc>
        <w:tc>
          <w:tcPr>
            <w:tcW w:w="709" w:type="dxa"/>
            <w:vAlign w:val="bottom"/>
          </w:tcPr>
          <w:p w:rsidR="00DA5759" w:rsidRPr="00AB7FED" w:rsidRDefault="000B2E29" w:rsidP="00DA5759">
            <w:pPr>
              <w:spacing w:before="60" w:after="60"/>
              <w:jc w:val="center"/>
            </w:pPr>
            <w:r w:rsidRPr="00AB7FED">
              <w:t>4</w:t>
            </w:r>
          </w:p>
        </w:tc>
        <w:tc>
          <w:tcPr>
            <w:tcW w:w="992" w:type="dxa"/>
            <w:vAlign w:val="bottom"/>
          </w:tcPr>
          <w:p w:rsidR="00DA5759" w:rsidRPr="00AB7FED" w:rsidRDefault="00DA5759" w:rsidP="00DA5759">
            <w:pPr>
              <w:spacing w:before="60" w:after="60"/>
            </w:pPr>
            <w:r w:rsidRPr="00AB7FED">
              <w:t>стр.</w:t>
            </w:r>
          </w:p>
        </w:tc>
      </w:tr>
    </w:tbl>
    <w:p w:rsidR="00D85879" w:rsidRPr="00AB7FED" w:rsidRDefault="00D85879" w:rsidP="00D85879">
      <w:pPr>
        <w:rPr>
          <w:vanish/>
        </w:rPr>
      </w:pPr>
    </w:p>
    <w:tbl>
      <w:tblPr>
        <w:tblpPr w:leftFromText="180" w:rightFromText="180" w:vertAnchor="text" w:horzAnchor="margin" w:tblpXSpec="right" w:tblpY="74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134"/>
        <w:gridCol w:w="142"/>
        <w:gridCol w:w="4224"/>
        <w:gridCol w:w="284"/>
        <w:gridCol w:w="567"/>
        <w:gridCol w:w="709"/>
        <w:gridCol w:w="424"/>
        <w:gridCol w:w="709"/>
        <w:gridCol w:w="992"/>
      </w:tblGrid>
      <w:tr w:rsidR="00AB7FED" w:rsidRPr="00AB7FED" w:rsidTr="00DA5F9F">
        <w:tc>
          <w:tcPr>
            <w:tcW w:w="312" w:type="dxa"/>
            <w:vAlign w:val="bottom"/>
          </w:tcPr>
          <w:p w:rsidR="00DA5F9F" w:rsidRPr="00AB7FED" w:rsidRDefault="00DA5F9F" w:rsidP="00DA5F9F">
            <w:pPr>
              <w:spacing w:before="60" w:after="60"/>
              <w:contextualSpacing/>
            </w:pPr>
            <w:r w:rsidRPr="00AB7FED">
              <w:t>№</w:t>
            </w:r>
          </w:p>
        </w:tc>
        <w:tc>
          <w:tcPr>
            <w:tcW w:w="1134" w:type="dxa"/>
            <w:vAlign w:val="bottom"/>
          </w:tcPr>
          <w:p w:rsidR="00DA5F9F" w:rsidRPr="00AB7FED" w:rsidRDefault="000B2E29" w:rsidP="00DA5F9F">
            <w:pPr>
              <w:spacing w:before="60" w:after="60"/>
              <w:contextualSpacing/>
            </w:pPr>
            <w:r w:rsidRPr="00AB7FED">
              <w:t>2754</w:t>
            </w:r>
          </w:p>
        </w:tc>
        <w:tc>
          <w:tcPr>
            <w:tcW w:w="142" w:type="dxa"/>
            <w:vAlign w:val="bottom"/>
          </w:tcPr>
          <w:p w:rsidR="00DA5F9F" w:rsidRPr="00AB7FED" w:rsidRDefault="00DA5F9F" w:rsidP="00DA5F9F">
            <w:pPr>
              <w:spacing w:before="60" w:after="60"/>
              <w:contextualSpacing/>
            </w:pPr>
          </w:p>
        </w:tc>
        <w:tc>
          <w:tcPr>
            <w:tcW w:w="4224" w:type="dxa"/>
            <w:vAlign w:val="bottom"/>
          </w:tcPr>
          <w:p w:rsidR="00DA5F9F" w:rsidRPr="00AB7FED" w:rsidRDefault="00DA5F9F" w:rsidP="000B2E29">
            <w:pPr>
              <w:spacing w:before="60" w:after="60"/>
              <w:contextualSpacing/>
              <w:jc w:val="center"/>
            </w:pPr>
            <w:r w:rsidRPr="00AB7FED">
              <w:t>ООО «</w:t>
            </w:r>
            <w:proofErr w:type="spellStart"/>
            <w:r w:rsidR="000B2E29" w:rsidRPr="00AB7FED">
              <w:t>БелЗапАрматура</w:t>
            </w:r>
            <w:proofErr w:type="spellEnd"/>
            <w:r w:rsidR="000B2E29" w:rsidRPr="00AB7FED">
              <w:t xml:space="preserve"> групп</w:t>
            </w:r>
            <w:r w:rsidRPr="00AB7FED">
              <w:t>»</w:t>
            </w:r>
          </w:p>
        </w:tc>
        <w:tc>
          <w:tcPr>
            <w:tcW w:w="284" w:type="dxa"/>
            <w:vAlign w:val="bottom"/>
          </w:tcPr>
          <w:p w:rsidR="00DA5F9F" w:rsidRPr="00AB7FED" w:rsidRDefault="00DA5F9F" w:rsidP="00DA5F9F">
            <w:pPr>
              <w:spacing w:before="60" w:after="60"/>
              <w:contextualSpacing/>
              <w:jc w:val="center"/>
            </w:pPr>
            <w:r w:rsidRPr="00AB7FED">
              <w:t>в</w:t>
            </w:r>
          </w:p>
        </w:tc>
        <w:tc>
          <w:tcPr>
            <w:tcW w:w="567" w:type="dxa"/>
            <w:vAlign w:val="bottom"/>
          </w:tcPr>
          <w:p w:rsidR="00DA5F9F" w:rsidRPr="00AB7FED" w:rsidRDefault="00DA5F9F" w:rsidP="00DA5F9F">
            <w:pPr>
              <w:spacing w:before="60" w:after="60"/>
              <w:contextualSpacing/>
              <w:jc w:val="center"/>
            </w:pPr>
            <w:r w:rsidRPr="00AB7FED">
              <w:t>1</w:t>
            </w:r>
          </w:p>
        </w:tc>
        <w:tc>
          <w:tcPr>
            <w:tcW w:w="709" w:type="dxa"/>
            <w:vAlign w:val="center"/>
          </w:tcPr>
          <w:p w:rsidR="00DA5F9F" w:rsidRPr="00AB7FED" w:rsidRDefault="00DA5F9F" w:rsidP="00DA5F9F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AB7FED">
              <w:rPr>
                <w:lang w:val="en-US"/>
              </w:rPr>
              <w:t>экз</w:t>
            </w:r>
            <w:proofErr w:type="spellEnd"/>
            <w:proofErr w:type="gramEnd"/>
            <w:r w:rsidRPr="00AB7FED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DA5F9F" w:rsidRPr="00AB7FED" w:rsidRDefault="00DA5F9F" w:rsidP="00DA5F9F">
            <w:pPr>
              <w:spacing w:before="60" w:after="60"/>
              <w:contextualSpacing/>
            </w:pPr>
            <w:r w:rsidRPr="00AB7FED">
              <w:t>на</w:t>
            </w:r>
          </w:p>
        </w:tc>
        <w:tc>
          <w:tcPr>
            <w:tcW w:w="709" w:type="dxa"/>
            <w:vAlign w:val="bottom"/>
          </w:tcPr>
          <w:p w:rsidR="00DA5F9F" w:rsidRPr="00AB7FED" w:rsidRDefault="00BB6D7D" w:rsidP="00DA5F9F">
            <w:pPr>
              <w:spacing w:before="60" w:after="60"/>
              <w:contextualSpacing/>
              <w:jc w:val="center"/>
            </w:pPr>
            <w:r w:rsidRPr="00AB7FED">
              <w:t>16</w:t>
            </w:r>
          </w:p>
        </w:tc>
        <w:tc>
          <w:tcPr>
            <w:tcW w:w="992" w:type="dxa"/>
            <w:vAlign w:val="bottom"/>
          </w:tcPr>
          <w:p w:rsidR="00DA5F9F" w:rsidRPr="00AB7FED" w:rsidRDefault="00DA5F9F" w:rsidP="00DA5F9F">
            <w:pPr>
              <w:spacing w:before="60" w:after="60"/>
              <w:contextualSpacing/>
            </w:pPr>
            <w:r w:rsidRPr="00AB7FED">
              <w:t>стр.</w:t>
            </w:r>
          </w:p>
        </w:tc>
      </w:tr>
    </w:tbl>
    <w:p w:rsidR="00E618F4" w:rsidRPr="00B52623" w:rsidRDefault="00E618F4" w:rsidP="00E618F4">
      <w:pPr>
        <w:autoSpaceDE/>
        <w:autoSpaceDN/>
        <w:ind w:firstLine="709"/>
      </w:pPr>
    </w:p>
    <w:p w:rsidR="00C15B27" w:rsidRDefault="00C15B27" w:rsidP="00390BE9">
      <w:pPr>
        <w:tabs>
          <w:tab w:val="left" w:pos="284"/>
        </w:tabs>
        <w:autoSpaceDE/>
        <w:autoSpaceDN/>
        <w:jc w:val="left"/>
        <w:rPr>
          <w:b/>
          <w:u w:val="single"/>
        </w:rPr>
        <w:sectPr w:rsidR="00C15B27" w:rsidSect="00223C30">
          <w:headerReference w:type="default" r:id="rId9"/>
          <w:pgSz w:w="11907" w:h="16840" w:code="9"/>
          <w:pgMar w:top="567" w:right="567" w:bottom="284" w:left="1134" w:header="397" w:footer="0" w:gutter="0"/>
          <w:cols w:space="709"/>
          <w:rtlGutter/>
        </w:sectPr>
      </w:pPr>
    </w:p>
    <w:p w:rsidR="00390BE9" w:rsidRPr="0012563C" w:rsidRDefault="00390BE9" w:rsidP="00390BE9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12563C" w:rsidRDefault="0012563C" w:rsidP="00AE0BD3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DA5F9F" w:rsidRPr="00BA5AF1" w:rsidRDefault="00DA5F9F" w:rsidP="00DA5F9F">
      <w:pPr>
        <w:rPr>
          <w:vanish/>
        </w:rPr>
      </w:pPr>
    </w:p>
    <w:p w:rsidR="00DA5F9F" w:rsidRPr="00B52623" w:rsidRDefault="00DA5F9F" w:rsidP="00DA5F9F">
      <w:pPr>
        <w:autoSpaceDE/>
        <w:autoSpaceDN/>
        <w:ind w:firstLine="709"/>
      </w:pPr>
    </w:p>
    <w:p w:rsidR="004A440C" w:rsidRDefault="004A440C" w:rsidP="00AE0BD3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  <w:sectPr w:rsidR="004A440C" w:rsidSect="004035A4"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12563C" w:rsidRDefault="0012563C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</w:p>
    <w:p w:rsidR="001923D8" w:rsidRPr="0012563C" w:rsidRDefault="001923D8" w:rsidP="001923D8">
      <w:pPr>
        <w:rPr>
          <w:sz w:val="10"/>
          <w:szCs w:val="10"/>
          <w:u w:val="single"/>
        </w:rPr>
      </w:pPr>
    </w:p>
    <w:p w:rsidR="00AE0BD3" w:rsidRDefault="00AE0BD3" w:rsidP="00AE0BD3">
      <w:pPr>
        <w:autoSpaceDE/>
        <w:autoSpaceDN/>
        <w:spacing w:before="60" w:after="60"/>
        <w:rPr>
          <w:b/>
          <w:sz w:val="18"/>
          <w:szCs w:val="18"/>
        </w:rPr>
        <w:sectPr w:rsidR="00AE0BD3" w:rsidSect="004A440C">
          <w:type w:val="continuous"/>
          <w:pgSz w:w="11907" w:h="16840" w:code="9"/>
          <w:pgMar w:top="567" w:right="567" w:bottom="426" w:left="1134" w:header="397" w:footer="0" w:gutter="0"/>
          <w:cols w:num="2" w:space="709"/>
          <w:rtlGutter/>
        </w:sectPr>
      </w:pPr>
    </w:p>
    <w:p w:rsidR="004967B0" w:rsidRDefault="004967B0" w:rsidP="004967B0">
      <w:pPr>
        <w:autoSpaceDE/>
        <w:autoSpaceDN/>
        <w:ind w:firstLine="709"/>
      </w:pPr>
      <w:r w:rsidRPr="00B52623">
        <w:lastRenderedPageBreak/>
        <w:t>Содержание основных пунктов конкурсных предложений</w:t>
      </w:r>
      <w:r w:rsidR="00B77507">
        <w:t xml:space="preserve"> </w:t>
      </w:r>
      <w:r w:rsidRPr="00B52623">
        <w:t>приводится в следующ</w:t>
      </w:r>
      <w:r>
        <w:t>ей</w:t>
      </w:r>
      <w:r w:rsidRPr="00B52623">
        <w:t xml:space="preserve"> таблиц</w:t>
      </w:r>
      <w:r>
        <w:t>е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</w:tblGrid>
      <w:tr w:rsidR="0086141D" w:rsidRPr="004F7830" w:rsidTr="00DA5F9F">
        <w:tc>
          <w:tcPr>
            <w:tcW w:w="2127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86141D" w:rsidRPr="004F7830" w:rsidRDefault="0086141D" w:rsidP="00DA5F9F">
            <w:pPr>
              <w:autoSpaceDE/>
              <w:autoSpaceDN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F7830">
              <w:rPr>
                <w:b/>
                <w:sz w:val="22"/>
                <w:szCs w:val="22"/>
              </w:rPr>
              <w:t>ЛОТ / Наименование организации</w:t>
            </w:r>
          </w:p>
        </w:tc>
        <w:tc>
          <w:tcPr>
            <w:tcW w:w="13608" w:type="dxa"/>
            <w:gridSpan w:val="14"/>
            <w:shd w:val="clear" w:color="auto" w:fill="auto"/>
          </w:tcPr>
          <w:p w:rsidR="0086141D" w:rsidRPr="004F7830" w:rsidRDefault="0086141D" w:rsidP="00DA5F9F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BB6D7D" w:rsidRPr="00164219" w:rsidTr="005C5BCC">
        <w:trPr>
          <w:trHeight w:val="852"/>
        </w:trPr>
        <w:tc>
          <w:tcPr>
            <w:tcW w:w="2127" w:type="dxa"/>
            <w:vMerge/>
            <w:tcBorders>
              <w:tl2br w:val="nil"/>
            </w:tcBorders>
            <w:shd w:val="clear" w:color="auto" w:fill="auto"/>
          </w:tcPr>
          <w:p w:rsidR="00BB6D7D" w:rsidRPr="004F7830" w:rsidRDefault="00BB6D7D" w:rsidP="00DA5F9F">
            <w:pPr>
              <w:autoSpaceDE/>
              <w:autoSpaceDN/>
              <w:spacing w:before="60" w:after="6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:rsidR="00BB6D7D" w:rsidRPr="004F7830" w:rsidRDefault="00BB6D7D" w:rsidP="005C5BCC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1</w:t>
            </w:r>
          </w:p>
          <w:p w:rsidR="00BB6D7D" w:rsidRPr="004F7830" w:rsidRDefault="00BB6D7D" w:rsidP="005C5BCC">
            <w:pPr>
              <w:jc w:val="center"/>
              <w:rPr>
                <w:b/>
                <w:iCs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сгоны, муфты</w:t>
            </w:r>
            <w:r w:rsidRPr="004F7830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:rsidR="00BB6D7D" w:rsidRPr="004F7830" w:rsidRDefault="00BB6D7D" w:rsidP="005C5BCC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2</w:t>
            </w:r>
          </w:p>
          <w:p w:rsidR="00BB6D7D" w:rsidRPr="004F7830" w:rsidRDefault="00BB6D7D" w:rsidP="005C5BCC">
            <w:pPr>
              <w:jc w:val="center"/>
              <w:rPr>
                <w:i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клапана</w:t>
            </w:r>
            <w:r w:rsidRPr="004F7830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:rsidR="00BB6D7D" w:rsidRPr="004F7830" w:rsidRDefault="00BB6D7D" w:rsidP="005C5BCC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3</w:t>
            </w:r>
          </w:p>
          <w:p w:rsidR="00BB6D7D" w:rsidRPr="004F7830" w:rsidRDefault="00BB6D7D" w:rsidP="005C5BCC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КЗРУС</w:t>
            </w:r>
            <w:r w:rsidRPr="004F7830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:rsidR="00BB6D7D" w:rsidRPr="004F7830" w:rsidRDefault="00BB6D7D" w:rsidP="005C5BCC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4</w:t>
            </w:r>
          </w:p>
          <w:p w:rsidR="00BB6D7D" w:rsidRPr="004F7830" w:rsidRDefault="00BB6D7D" w:rsidP="005C5BCC">
            <w:pPr>
              <w:jc w:val="center"/>
              <w:rPr>
                <w:i/>
                <w:iCs/>
                <w:sz w:val="18"/>
                <w:szCs w:val="18"/>
              </w:rPr>
            </w:pPr>
            <w:r w:rsidRPr="00BB6D7D">
              <w:rPr>
                <w:iCs/>
                <w:sz w:val="18"/>
                <w:szCs w:val="18"/>
              </w:rPr>
              <w:t>(гидроэлеватор)</w:t>
            </w:r>
          </w:p>
        </w:tc>
        <w:tc>
          <w:tcPr>
            <w:tcW w:w="972" w:type="dxa"/>
            <w:shd w:val="clear" w:color="auto" w:fill="auto"/>
          </w:tcPr>
          <w:p w:rsidR="00BB6D7D" w:rsidRDefault="00BB6D7D" w:rsidP="005C5BCC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от №5</w:t>
            </w:r>
          </w:p>
          <w:p w:rsidR="00BB6D7D" w:rsidRPr="00BB6D7D" w:rsidRDefault="00BB6D7D" w:rsidP="005C5BCC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насос</w:t>
            </w:r>
            <w:r w:rsidRPr="00BB6D7D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:rsidR="00BB6D7D" w:rsidRPr="004F7830" w:rsidRDefault="00BB6D7D" w:rsidP="005C5BCC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6</w:t>
            </w:r>
          </w:p>
          <w:p w:rsidR="00BB6D7D" w:rsidRPr="004F7830" w:rsidRDefault="00BB6D7D" w:rsidP="005C5BCC">
            <w:pPr>
              <w:jc w:val="center"/>
              <w:rPr>
                <w:b/>
                <w:iCs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Цилиндры</w:t>
            </w:r>
            <w:r w:rsidRPr="004F7830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:rsidR="00BB6D7D" w:rsidRPr="004F7830" w:rsidRDefault="00BB6D7D" w:rsidP="005C5BCC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7</w:t>
            </w:r>
          </w:p>
          <w:p w:rsidR="00BB6D7D" w:rsidRPr="004F7830" w:rsidRDefault="00BB6D7D" w:rsidP="005C5BCC">
            <w:pPr>
              <w:jc w:val="center"/>
              <w:rPr>
                <w:i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теплообменник</w:t>
            </w:r>
            <w:r w:rsidRPr="004F7830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:rsidR="00BB6D7D" w:rsidRPr="004F7830" w:rsidRDefault="00BB6D7D" w:rsidP="005C5BCC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8</w:t>
            </w:r>
          </w:p>
          <w:p w:rsidR="00BB6D7D" w:rsidRPr="004F7830" w:rsidRDefault="00BB6D7D" w:rsidP="005C5BCC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лента клейкая</w:t>
            </w:r>
            <w:r w:rsidRPr="004F7830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:rsidR="00BB6D7D" w:rsidRPr="004F7830" w:rsidRDefault="00BB6D7D" w:rsidP="005C5BCC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9</w:t>
            </w:r>
          </w:p>
          <w:p w:rsidR="00BB6D7D" w:rsidRPr="004F7830" w:rsidRDefault="00BB6D7D" w:rsidP="005C5BCC">
            <w:pPr>
              <w:jc w:val="center"/>
              <w:rPr>
                <w:i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отвод +бобышка</w:t>
            </w:r>
            <w:r w:rsidRPr="004F7830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:rsidR="00BB6D7D" w:rsidRPr="004F7830" w:rsidRDefault="00BB6D7D" w:rsidP="005C5BCC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10</w:t>
            </w:r>
          </w:p>
          <w:p w:rsidR="00BB6D7D" w:rsidRPr="004F7830" w:rsidRDefault="00BB6D7D" w:rsidP="005C5BCC">
            <w:pPr>
              <w:jc w:val="center"/>
              <w:rPr>
                <w:i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кран латунный</w:t>
            </w:r>
            <w:r w:rsidRPr="004F7830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:rsidR="00BB6D7D" w:rsidRPr="004F7830" w:rsidRDefault="00BB6D7D" w:rsidP="005C5BCC">
            <w:pPr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11</w:t>
            </w:r>
          </w:p>
          <w:p w:rsidR="00BB6D7D" w:rsidRPr="004F7830" w:rsidRDefault="00BB6D7D" w:rsidP="005C5BCC">
            <w:pPr>
              <w:jc w:val="center"/>
              <w:rPr>
                <w:b/>
                <w:iCs/>
              </w:rPr>
            </w:pPr>
          </w:p>
        </w:tc>
        <w:tc>
          <w:tcPr>
            <w:tcW w:w="972" w:type="dxa"/>
            <w:shd w:val="clear" w:color="auto" w:fill="auto"/>
          </w:tcPr>
          <w:p w:rsidR="00BB6D7D" w:rsidRPr="004F7830" w:rsidRDefault="00BB6D7D" w:rsidP="005C5BCC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12</w:t>
            </w:r>
          </w:p>
          <w:p w:rsidR="00BB6D7D" w:rsidRPr="004F7830" w:rsidRDefault="00BB6D7D" w:rsidP="005C5BCC">
            <w:pPr>
              <w:jc w:val="center"/>
              <w:rPr>
                <w:i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лак битумный)</w:t>
            </w:r>
          </w:p>
        </w:tc>
        <w:tc>
          <w:tcPr>
            <w:tcW w:w="972" w:type="dxa"/>
            <w:shd w:val="clear" w:color="auto" w:fill="auto"/>
          </w:tcPr>
          <w:p w:rsidR="00BB6D7D" w:rsidRPr="004F7830" w:rsidRDefault="00BB6D7D" w:rsidP="005C5BCC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13</w:t>
            </w:r>
          </w:p>
          <w:p w:rsidR="00BB6D7D" w:rsidRPr="004F7830" w:rsidRDefault="00BB6D7D" w:rsidP="005C5BCC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метизы</w:t>
            </w:r>
            <w:r w:rsidRPr="004F7830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:rsidR="00BB6D7D" w:rsidRPr="004F7830" w:rsidRDefault="00BB6D7D" w:rsidP="005C5BCC">
            <w:pPr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14</w:t>
            </w:r>
          </w:p>
          <w:p w:rsidR="00BB6D7D" w:rsidRPr="003170FB" w:rsidRDefault="00BB6D7D" w:rsidP="005C5BCC">
            <w:pPr>
              <w:spacing w:line="264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грунтовка)</w:t>
            </w:r>
          </w:p>
        </w:tc>
      </w:tr>
      <w:tr w:rsidR="00BB6D7D" w:rsidRPr="00493B0E" w:rsidTr="00F4212A">
        <w:trPr>
          <w:trHeight w:val="690"/>
        </w:trPr>
        <w:tc>
          <w:tcPr>
            <w:tcW w:w="2127" w:type="dxa"/>
            <w:shd w:val="clear" w:color="auto" w:fill="auto"/>
          </w:tcPr>
          <w:p w:rsidR="00BB6D7D" w:rsidRPr="00145511" w:rsidRDefault="00BB6D7D" w:rsidP="00904E57">
            <w:r w:rsidRPr="00145511">
              <w:t>ООО «</w:t>
            </w:r>
            <w:proofErr w:type="spellStart"/>
            <w:r w:rsidRPr="00145511">
              <w:t>ОникаСтандарт</w:t>
            </w:r>
            <w:proofErr w:type="spellEnd"/>
            <w:r w:rsidRPr="00145511">
              <w:t>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6D0C68" w:rsidRDefault="00BB6D7D" w:rsidP="00DA5F9F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865B37">
              <w:rPr>
                <w:b/>
                <w:sz w:val="18"/>
                <w:szCs w:val="18"/>
              </w:rPr>
              <w:t>2 911,2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3470AE" w:rsidRDefault="00BB6D7D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470AE">
              <w:rPr>
                <w:sz w:val="18"/>
                <w:szCs w:val="18"/>
              </w:rPr>
              <w:t>1 971,6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3470AE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470AE"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3470AE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470AE"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3470AE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470AE"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3470AE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470AE"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3470AE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470AE"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3470AE" w:rsidRDefault="00BB6D7D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470AE">
              <w:rPr>
                <w:sz w:val="18"/>
                <w:szCs w:val="18"/>
              </w:rPr>
              <w:t>579,6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3470AE" w:rsidRDefault="00BB6D7D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470AE">
              <w:rPr>
                <w:sz w:val="18"/>
                <w:szCs w:val="18"/>
              </w:rPr>
              <w:t>481,14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3470AE" w:rsidRDefault="00EC480B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470AE">
              <w:rPr>
                <w:sz w:val="18"/>
                <w:szCs w:val="18"/>
              </w:rPr>
              <w:t>350,7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6D0C68" w:rsidP="0036205D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BB6D7D" w:rsidRPr="00493B0E" w:rsidTr="00F4212A">
        <w:trPr>
          <w:trHeight w:val="690"/>
        </w:trPr>
        <w:tc>
          <w:tcPr>
            <w:tcW w:w="2127" w:type="dxa"/>
            <w:shd w:val="clear" w:color="auto" w:fill="auto"/>
            <w:vAlign w:val="center"/>
          </w:tcPr>
          <w:p w:rsidR="00BB6D7D" w:rsidRPr="00145511" w:rsidRDefault="00BB6D7D" w:rsidP="00BB6D7D">
            <w:pPr>
              <w:jc w:val="center"/>
            </w:pPr>
            <w:r w:rsidRPr="00145511">
              <w:t xml:space="preserve">ОАО «Завод </w:t>
            </w:r>
            <w:proofErr w:type="spellStart"/>
            <w:r w:rsidRPr="00145511">
              <w:t>Этон</w:t>
            </w:r>
            <w:proofErr w:type="spellEnd"/>
            <w:r w:rsidRPr="00145511">
              <w:t>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3470AE" w:rsidRDefault="00EC480B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470AE">
              <w:rPr>
                <w:sz w:val="18"/>
                <w:szCs w:val="18"/>
              </w:rPr>
              <w:t xml:space="preserve">218,88 неполный лот 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3470AE" w:rsidRDefault="00EC480B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470AE">
              <w:rPr>
                <w:sz w:val="18"/>
                <w:szCs w:val="18"/>
              </w:rPr>
              <w:t>1770,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3470AE" w:rsidRDefault="00F4212A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470AE">
              <w:rPr>
                <w:sz w:val="18"/>
                <w:szCs w:val="18"/>
              </w:rPr>
              <w:t>2 335,2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BB6D7D" w:rsidRPr="00493B0E" w:rsidTr="00F4212A">
        <w:trPr>
          <w:trHeight w:val="690"/>
        </w:trPr>
        <w:tc>
          <w:tcPr>
            <w:tcW w:w="2127" w:type="dxa"/>
            <w:shd w:val="clear" w:color="auto" w:fill="auto"/>
            <w:vAlign w:val="center"/>
          </w:tcPr>
          <w:p w:rsidR="00BB6D7D" w:rsidRPr="00145511" w:rsidRDefault="00BB6D7D" w:rsidP="00BB6D7D">
            <w:pPr>
              <w:jc w:val="center"/>
            </w:pPr>
            <w:r w:rsidRPr="00145511">
              <w:t>ООО «СИ-ТЕРМ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F4212A" w:rsidP="009B5A8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470AE">
              <w:rPr>
                <w:sz w:val="18"/>
                <w:szCs w:val="18"/>
              </w:rPr>
              <w:t>6 000,89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BB6D7D" w:rsidRPr="00493B0E" w:rsidTr="00F4212A">
        <w:trPr>
          <w:trHeight w:val="690"/>
        </w:trPr>
        <w:tc>
          <w:tcPr>
            <w:tcW w:w="2127" w:type="dxa"/>
            <w:shd w:val="clear" w:color="auto" w:fill="auto"/>
            <w:vAlign w:val="center"/>
          </w:tcPr>
          <w:p w:rsidR="00BB6D7D" w:rsidRPr="00145511" w:rsidRDefault="007F5888" w:rsidP="00BB6D7D">
            <w:pPr>
              <w:jc w:val="center"/>
            </w:pPr>
            <w:r w:rsidRPr="00145511">
              <w:t>УП «</w:t>
            </w:r>
            <w:proofErr w:type="spellStart"/>
            <w:r w:rsidRPr="00145511">
              <w:t>Цветлит</w:t>
            </w:r>
            <w:proofErr w:type="spellEnd"/>
            <w:r w:rsidRPr="00145511">
              <w:t>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6D0C68" w:rsidP="005243BC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627FF5" w:rsidRDefault="00F4212A" w:rsidP="00311D85">
            <w:pPr>
              <w:spacing w:line="264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 w:rsidRPr="00627FF5">
              <w:rPr>
                <w:b/>
                <w:sz w:val="18"/>
                <w:szCs w:val="18"/>
              </w:rPr>
              <w:t>208,00</w:t>
            </w:r>
            <w:r w:rsidR="00311D85" w:rsidRPr="00627FF5">
              <w:rPr>
                <w:b/>
                <w:sz w:val="18"/>
                <w:szCs w:val="18"/>
              </w:rPr>
              <w:t>+16,20=224,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F4212A" w:rsidP="00DA5F9F">
            <w:pPr>
              <w:spacing w:line="264" w:lineRule="auto"/>
              <w:jc w:val="center"/>
              <w:rPr>
                <w:sz w:val="18"/>
                <w:szCs w:val="18"/>
                <w:highlight w:val="yellow"/>
              </w:rPr>
            </w:pPr>
            <w:r w:rsidRPr="00865B37">
              <w:rPr>
                <w:sz w:val="18"/>
                <w:szCs w:val="18"/>
              </w:rPr>
              <w:t xml:space="preserve">3,36 неполный лот 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BB6D7D" w:rsidRPr="00493B0E" w:rsidTr="00F4212A">
        <w:trPr>
          <w:trHeight w:val="690"/>
        </w:trPr>
        <w:tc>
          <w:tcPr>
            <w:tcW w:w="2127" w:type="dxa"/>
            <w:shd w:val="clear" w:color="auto" w:fill="auto"/>
            <w:vAlign w:val="center"/>
          </w:tcPr>
          <w:p w:rsidR="00BB6D7D" w:rsidRPr="00145511" w:rsidRDefault="00BB6D7D" w:rsidP="00BB6D7D">
            <w:pPr>
              <w:jc w:val="center"/>
            </w:pPr>
            <w:r w:rsidRPr="00145511">
              <w:t>ЗАО «Чистый берег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F4212A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4212A">
              <w:rPr>
                <w:sz w:val="18"/>
                <w:szCs w:val="18"/>
              </w:rPr>
              <w:t>3 516,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F4212A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4212A">
              <w:rPr>
                <w:sz w:val="18"/>
                <w:szCs w:val="18"/>
              </w:rPr>
              <w:t>1 396,7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3470AE" w:rsidRDefault="00F4212A" w:rsidP="00DA5F9F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3470AE">
              <w:rPr>
                <w:b/>
                <w:sz w:val="18"/>
                <w:szCs w:val="18"/>
              </w:rPr>
              <w:t>2 101,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F4212A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20,8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F4212A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99,96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F4212A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,3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F4212A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BB6D7D" w:rsidRPr="00493B0E" w:rsidTr="00F4212A">
        <w:trPr>
          <w:trHeight w:val="690"/>
        </w:trPr>
        <w:tc>
          <w:tcPr>
            <w:tcW w:w="2127" w:type="dxa"/>
            <w:shd w:val="clear" w:color="auto" w:fill="auto"/>
            <w:vAlign w:val="center"/>
          </w:tcPr>
          <w:p w:rsidR="00BB6D7D" w:rsidRPr="00145511" w:rsidRDefault="00BB6D7D" w:rsidP="00BB6D7D">
            <w:pPr>
              <w:jc w:val="center"/>
            </w:pPr>
            <w:r w:rsidRPr="00145511">
              <w:t>ООО «ВЗМК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C5234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627FF5">
              <w:rPr>
                <w:sz w:val="18"/>
                <w:szCs w:val="18"/>
              </w:rPr>
              <w:t>2 916,8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627FF5" w:rsidRDefault="00C52348" w:rsidP="00DA5F9F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627FF5">
              <w:rPr>
                <w:b/>
                <w:sz w:val="18"/>
                <w:szCs w:val="18"/>
              </w:rPr>
              <w:t>1 307,4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627FF5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627FF5"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627FF5" w:rsidRDefault="006D0C68" w:rsidP="00DA5F9F">
            <w:pPr>
              <w:spacing w:line="264" w:lineRule="auto"/>
              <w:jc w:val="center"/>
              <w:rPr>
                <w:iCs/>
                <w:sz w:val="18"/>
                <w:szCs w:val="18"/>
              </w:rPr>
            </w:pPr>
            <w:r w:rsidRPr="00627FF5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627FF5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627FF5"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627FF5" w:rsidRDefault="00C5234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627FF5">
              <w:rPr>
                <w:sz w:val="18"/>
                <w:szCs w:val="18"/>
              </w:rPr>
              <w:t>4 983,7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627FF5" w:rsidRDefault="00C52348" w:rsidP="00DA5F9F">
            <w:pPr>
              <w:spacing w:line="264" w:lineRule="auto"/>
              <w:jc w:val="center"/>
              <w:rPr>
                <w:iCs/>
                <w:sz w:val="18"/>
                <w:szCs w:val="18"/>
              </w:rPr>
            </w:pPr>
            <w:r w:rsidRPr="00627FF5">
              <w:rPr>
                <w:iCs/>
                <w:sz w:val="18"/>
                <w:szCs w:val="18"/>
              </w:rPr>
              <w:t>2 333,3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627FF5" w:rsidRDefault="00C52348" w:rsidP="00DA5F9F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627FF5">
              <w:rPr>
                <w:b/>
                <w:sz w:val="18"/>
                <w:szCs w:val="18"/>
              </w:rPr>
              <w:t>487,44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627FF5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627FF5"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627FF5" w:rsidRDefault="00C52348" w:rsidP="00DA5F9F">
            <w:pPr>
              <w:spacing w:line="264" w:lineRule="auto"/>
              <w:jc w:val="center"/>
              <w:rPr>
                <w:iCs/>
                <w:sz w:val="18"/>
                <w:szCs w:val="18"/>
              </w:rPr>
            </w:pPr>
            <w:r w:rsidRPr="00627FF5">
              <w:rPr>
                <w:iCs/>
                <w:sz w:val="18"/>
                <w:szCs w:val="18"/>
              </w:rPr>
              <w:t>264,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627FF5" w:rsidRDefault="006D0C68" w:rsidP="00DA5F9F">
            <w:pPr>
              <w:spacing w:line="264" w:lineRule="auto"/>
              <w:jc w:val="center"/>
              <w:rPr>
                <w:iCs/>
                <w:sz w:val="18"/>
                <w:szCs w:val="18"/>
              </w:rPr>
            </w:pPr>
            <w:r w:rsidRPr="00627FF5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627FF5" w:rsidRDefault="006D0C68" w:rsidP="00DA5F9F">
            <w:pPr>
              <w:spacing w:line="264" w:lineRule="auto"/>
              <w:jc w:val="center"/>
              <w:rPr>
                <w:iCs/>
                <w:sz w:val="18"/>
                <w:szCs w:val="18"/>
              </w:rPr>
            </w:pPr>
            <w:r w:rsidRPr="00627FF5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627FF5" w:rsidRDefault="00C52348" w:rsidP="00DA5F9F">
            <w:pPr>
              <w:spacing w:line="264" w:lineRule="auto"/>
              <w:jc w:val="center"/>
              <w:rPr>
                <w:b/>
                <w:iCs/>
                <w:sz w:val="18"/>
                <w:szCs w:val="18"/>
              </w:rPr>
            </w:pPr>
            <w:r w:rsidRPr="00627FF5">
              <w:rPr>
                <w:b/>
                <w:iCs/>
                <w:sz w:val="18"/>
                <w:szCs w:val="18"/>
              </w:rPr>
              <w:t>584,6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6D0C6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BB6D7D" w:rsidRPr="00493B0E" w:rsidTr="00865B37">
        <w:trPr>
          <w:trHeight w:val="690"/>
        </w:trPr>
        <w:tc>
          <w:tcPr>
            <w:tcW w:w="2127" w:type="dxa"/>
            <w:shd w:val="clear" w:color="auto" w:fill="auto"/>
            <w:vAlign w:val="center"/>
          </w:tcPr>
          <w:p w:rsidR="00BB6D7D" w:rsidRDefault="00BB6D7D" w:rsidP="00BB6D7D">
            <w:pPr>
              <w:jc w:val="center"/>
            </w:pPr>
            <w:r w:rsidRPr="00145511">
              <w:t>ООО «Планета тепла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627FF5" w:rsidRDefault="00D65DEE" w:rsidP="00DA5F9F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627FF5">
              <w:rPr>
                <w:b/>
                <w:sz w:val="18"/>
                <w:szCs w:val="18"/>
              </w:rPr>
              <w:t>4 509,9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627FF5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627FF5"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627FF5" w:rsidRDefault="00D65DEE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627FF5">
              <w:rPr>
                <w:sz w:val="18"/>
                <w:szCs w:val="18"/>
              </w:rPr>
              <w:t>669,6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865B37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865B37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BB6D7D" w:rsidRPr="00493B0E" w:rsidTr="00F4212A">
        <w:trPr>
          <w:trHeight w:val="690"/>
        </w:trPr>
        <w:tc>
          <w:tcPr>
            <w:tcW w:w="2127" w:type="dxa"/>
            <w:shd w:val="clear" w:color="auto" w:fill="auto"/>
            <w:vAlign w:val="center"/>
          </w:tcPr>
          <w:p w:rsidR="00BB6D7D" w:rsidRPr="00940F82" w:rsidRDefault="00BB6D7D" w:rsidP="00BB6D7D">
            <w:pPr>
              <w:jc w:val="center"/>
            </w:pPr>
            <w:r w:rsidRPr="00940F82">
              <w:t>ООО «</w:t>
            </w:r>
            <w:proofErr w:type="spellStart"/>
            <w:r w:rsidRPr="00940F82">
              <w:t>Термопоток</w:t>
            </w:r>
            <w:proofErr w:type="spellEnd"/>
            <w:r w:rsidRPr="00940F82">
              <w:t>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3470AE" w:rsidRDefault="00D65DEE" w:rsidP="00DA5F9F">
            <w:pPr>
              <w:spacing w:line="264" w:lineRule="auto"/>
              <w:jc w:val="center"/>
              <w:rPr>
                <w:b/>
                <w:iCs/>
                <w:sz w:val="18"/>
                <w:szCs w:val="18"/>
              </w:rPr>
            </w:pPr>
            <w:r w:rsidRPr="00414720">
              <w:rPr>
                <w:b/>
                <w:iCs/>
                <w:sz w:val="18"/>
                <w:szCs w:val="18"/>
              </w:rPr>
              <w:t>2 329,2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BB6D7D" w:rsidRPr="00493B0E" w:rsidTr="00F4212A">
        <w:trPr>
          <w:trHeight w:val="690"/>
        </w:trPr>
        <w:tc>
          <w:tcPr>
            <w:tcW w:w="2127" w:type="dxa"/>
            <w:shd w:val="clear" w:color="auto" w:fill="auto"/>
            <w:vAlign w:val="center"/>
          </w:tcPr>
          <w:p w:rsidR="00BB6D7D" w:rsidRPr="00940F82" w:rsidRDefault="00BB6D7D" w:rsidP="00BB6D7D">
            <w:pPr>
              <w:jc w:val="center"/>
            </w:pPr>
            <w:r w:rsidRPr="00940F82">
              <w:t>ООО «СантехЭлектроОпт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3470AE" w:rsidRDefault="00C52348" w:rsidP="00DA5F9F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3470AE">
              <w:rPr>
                <w:b/>
                <w:sz w:val="18"/>
                <w:szCs w:val="18"/>
              </w:rPr>
              <w:t>1 557,6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3470AE" w:rsidRDefault="009C752F" w:rsidP="00DA5F9F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3470AE">
              <w:rPr>
                <w:b/>
                <w:sz w:val="18"/>
                <w:szCs w:val="18"/>
              </w:rPr>
              <w:t>2 054,9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9C752F" w:rsidP="009B5A8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14720">
              <w:rPr>
                <w:sz w:val="18"/>
                <w:szCs w:val="18"/>
              </w:rPr>
              <w:t>6 053,</w:t>
            </w:r>
            <w:r w:rsidR="009B5A8C">
              <w:rPr>
                <w:sz w:val="18"/>
                <w:szCs w:val="18"/>
              </w:rPr>
              <w:t>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414720" w:rsidRDefault="009C752F" w:rsidP="00DA5F9F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414720">
              <w:rPr>
                <w:b/>
                <w:sz w:val="18"/>
                <w:szCs w:val="18"/>
              </w:rPr>
              <w:t>436,3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9C752F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,86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BB6D7D" w:rsidRPr="004F7830" w:rsidTr="00F4212A">
        <w:trPr>
          <w:trHeight w:val="690"/>
        </w:trPr>
        <w:tc>
          <w:tcPr>
            <w:tcW w:w="2127" w:type="dxa"/>
            <w:shd w:val="clear" w:color="auto" w:fill="auto"/>
            <w:vAlign w:val="center"/>
          </w:tcPr>
          <w:p w:rsidR="00BB6D7D" w:rsidRDefault="00BB6D7D" w:rsidP="00BB6D7D">
            <w:pPr>
              <w:jc w:val="center"/>
            </w:pPr>
            <w:r w:rsidRPr="00940F82">
              <w:t>ООО «</w:t>
            </w:r>
            <w:proofErr w:type="spellStart"/>
            <w:r w:rsidRPr="00940F82">
              <w:t>АрмаТехРесурс</w:t>
            </w:r>
            <w:proofErr w:type="spellEnd"/>
            <w:r w:rsidRPr="00940F82">
              <w:t>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9C752F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65B37">
              <w:rPr>
                <w:sz w:val="18"/>
                <w:szCs w:val="18"/>
              </w:rPr>
              <w:t>2 932,44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</w:tr>
      <w:tr w:rsidR="00BB6D7D" w:rsidRPr="00493B0E" w:rsidTr="00F4212A">
        <w:trPr>
          <w:trHeight w:val="690"/>
        </w:trPr>
        <w:tc>
          <w:tcPr>
            <w:tcW w:w="2127" w:type="dxa"/>
            <w:shd w:val="clear" w:color="auto" w:fill="auto"/>
            <w:vAlign w:val="center"/>
          </w:tcPr>
          <w:p w:rsidR="00BB6D7D" w:rsidRPr="007C0DAA" w:rsidRDefault="00BB6D7D" w:rsidP="00BB6D7D">
            <w:pPr>
              <w:jc w:val="center"/>
            </w:pPr>
            <w:r w:rsidRPr="007C0DAA">
              <w:t>ООО «</w:t>
            </w:r>
            <w:proofErr w:type="spellStart"/>
            <w:r w:rsidRPr="007C0DAA">
              <w:t>БелЗапАрматура</w:t>
            </w:r>
            <w:proofErr w:type="spellEnd"/>
            <w:r w:rsidRPr="007C0DAA">
              <w:t xml:space="preserve"> групп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865B37" w:rsidRDefault="00C52348" w:rsidP="007140F9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65B37">
              <w:rPr>
                <w:sz w:val="18"/>
                <w:szCs w:val="18"/>
              </w:rPr>
              <w:t>3 161,6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865B37" w:rsidRDefault="00C52348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65B37">
              <w:rPr>
                <w:sz w:val="18"/>
                <w:szCs w:val="18"/>
              </w:rPr>
              <w:t>1 363,7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865B37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65B37"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865B37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65B37"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865B37" w:rsidRDefault="00C52348" w:rsidP="00DA5F9F">
            <w:pPr>
              <w:spacing w:line="264" w:lineRule="auto"/>
              <w:rPr>
                <w:sz w:val="18"/>
                <w:szCs w:val="18"/>
              </w:rPr>
            </w:pPr>
            <w:r w:rsidRPr="00865B37">
              <w:rPr>
                <w:sz w:val="18"/>
                <w:szCs w:val="18"/>
              </w:rPr>
              <w:t>3 703,7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BB6D7D" w:rsidRPr="00493B0E" w:rsidTr="00923831">
        <w:trPr>
          <w:trHeight w:val="653"/>
        </w:trPr>
        <w:tc>
          <w:tcPr>
            <w:tcW w:w="2127" w:type="dxa"/>
            <w:shd w:val="clear" w:color="auto" w:fill="auto"/>
            <w:vAlign w:val="center"/>
          </w:tcPr>
          <w:p w:rsidR="00BB6D7D" w:rsidRDefault="00BB6D7D" w:rsidP="00BB6D7D">
            <w:pPr>
              <w:jc w:val="center"/>
            </w:pPr>
            <w:r w:rsidRPr="007C0DAA">
              <w:t xml:space="preserve">ООО «Завод </w:t>
            </w:r>
            <w:proofErr w:type="spellStart"/>
            <w:r w:rsidRPr="007C0DAA">
              <w:t>Теплосила</w:t>
            </w:r>
            <w:proofErr w:type="spellEnd"/>
            <w:r w:rsidRPr="007C0DAA">
              <w:t>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923831" w:rsidP="007140F9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92383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92383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92383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923831" w:rsidP="00DA5F9F">
            <w:pPr>
              <w:spacing w:line="26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92383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92383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65B37">
              <w:rPr>
                <w:sz w:val="18"/>
                <w:szCs w:val="18"/>
              </w:rPr>
              <w:t>2 587,00 + доставк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B6D7D" w:rsidRPr="00F4212A" w:rsidRDefault="00D32C91" w:rsidP="00DA5F9F">
            <w:pPr>
              <w:spacing w:line="26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</w:tbl>
    <w:p w:rsidR="0086141D" w:rsidRDefault="0086141D" w:rsidP="004967B0">
      <w:pPr>
        <w:autoSpaceDE/>
        <w:autoSpaceDN/>
        <w:ind w:firstLine="709"/>
      </w:pPr>
    </w:p>
    <w:p w:rsidR="0031178B" w:rsidRDefault="004967B0" w:rsidP="0031178B">
      <w:pPr>
        <w:tabs>
          <w:tab w:val="left" w:pos="1134"/>
        </w:tabs>
        <w:autoSpaceDE/>
        <w:autoSpaceDN/>
        <w:jc w:val="left"/>
        <w:rPr>
          <w:i/>
        </w:rPr>
      </w:pPr>
      <w:r w:rsidRPr="00931409">
        <w:rPr>
          <w:b/>
          <w:i/>
          <w:u w:val="single"/>
        </w:rPr>
        <w:t>Примечание:</w:t>
      </w:r>
      <w:r w:rsidRPr="00931409">
        <w:rPr>
          <w:i/>
        </w:rPr>
        <w:t xml:space="preserve"> в случае предложения Участника без учета доставки, доставка рассчитана собственным транспортом предприятия</w:t>
      </w:r>
      <w:r w:rsidR="00993755" w:rsidRPr="00931409">
        <w:rPr>
          <w:i/>
        </w:rPr>
        <w:t>. По лоту№</w:t>
      </w:r>
      <w:r w:rsidR="0031178B">
        <w:rPr>
          <w:i/>
        </w:rPr>
        <w:t>10</w:t>
      </w:r>
      <w:r w:rsidR="005E7EB9">
        <w:rPr>
          <w:i/>
        </w:rPr>
        <w:t xml:space="preserve"> доставка</w:t>
      </w:r>
      <w:r w:rsidR="00993755" w:rsidRPr="00931409">
        <w:rPr>
          <w:i/>
        </w:rPr>
        <w:t xml:space="preserve"> рассчитана </w:t>
      </w:r>
    </w:p>
    <w:p w:rsidR="00195124" w:rsidRPr="0031178B" w:rsidRDefault="00195124" w:rsidP="0031178B">
      <w:pPr>
        <w:tabs>
          <w:tab w:val="left" w:pos="1134"/>
        </w:tabs>
        <w:autoSpaceDE/>
        <w:autoSpaceDN/>
        <w:jc w:val="left"/>
        <w:rPr>
          <w:i/>
        </w:rPr>
        <w:sectPr w:rsidR="00195124" w:rsidRPr="0031178B" w:rsidSect="004967B0">
          <w:type w:val="continuous"/>
          <w:pgSz w:w="16840" w:h="11907" w:orient="landscape" w:code="9"/>
          <w:pgMar w:top="142" w:right="567" w:bottom="284" w:left="425" w:header="397" w:footer="0" w:gutter="0"/>
          <w:cols w:space="709"/>
        </w:sectPr>
      </w:pPr>
      <w:r w:rsidRPr="00931409">
        <w:rPr>
          <w:i/>
        </w:rPr>
        <w:t xml:space="preserve"> службой </w:t>
      </w:r>
      <w:proofErr w:type="spellStart"/>
      <w:r w:rsidRPr="00931409">
        <w:rPr>
          <w:i/>
        </w:rPr>
        <w:t>Автолайт</w:t>
      </w:r>
      <w:proofErr w:type="spellEnd"/>
      <w:r w:rsidRPr="00931409">
        <w:rPr>
          <w:i/>
        </w:rPr>
        <w:t xml:space="preserve"> Экспресс. </w:t>
      </w:r>
    </w:p>
    <w:p w:rsidR="000C6697" w:rsidRPr="00931409" w:rsidRDefault="004967B0" w:rsidP="00323D28">
      <w:pPr>
        <w:autoSpaceDE/>
        <w:autoSpaceDN/>
        <w:ind w:firstLine="709"/>
      </w:pPr>
      <w:r w:rsidRPr="00931409">
        <w:lastRenderedPageBreak/>
        <w:t>И</w:t>
      </w:r>
      <w:r w:rsidR="00950DE0" w:rsidRPr="00931409">
        <w:t xml:space="preserve">зучив представленные участниками материалы и обсудив их на своем заседании в ходе </w:t>
      </w:r>
      <w:r w:rsidR="00950DE0" w:rsidRPr="00931409">
        <w:rPr>
          <w:u w:val="single"/>
        </w:rPr>
        <w:t xml:space="preserve">открытого </w:t>
      </w:r>
      <w:r w:rsidR="00950DE0" w:rsidRPr="00931409">
        <w:t xml:space="preserve">голосования </w:t>
      </w:r>
    </w:p>
    <w:p w:rsidR="004967B0" w:rsidRDefault="000C6697" w:rsidP="00931409">
      <w:pPr>
        <w:autoSpaceDE/>
        <w:autoSpaceDN/>
        <w:spacing w:after="120"/>
        <w:ind w:firstLine="709"/>
      </w:pPr>
      <w:r w:rsidRPr="00931409">
        <w:t xml:space="preserve">РЕШИЛА: </w:t>
      </w:r>
    </w:p>
    <w:p w:rsidR="007F5888" w:rsidRDefault="007F5888" w:rsidP="007F5888">
      <w:pPr>
        <w:numPr>
          <w:ilvl w:val="0"/>
          <w:numId w:val="1"/>
        </w:numPr>
        <w:autoSpaceDE/>
        <w:autoSpaceDN/>
      </w:pPr>
      <w:r>
        <w:t>Отклонить в связи с несоответствием требованиям приглашения к закупке:</w:t>
      </w:r>
    </w:p>
    <w:p w:rsidR="007F5888" w:rsidRDefault="007F5888" w:rsidP="007F5888">
      <w:pPr>
        <w:numPr>
          <w:ilvl w:val="0"/>
          <w:numId w:val="36"/>
        </w:numPr>
        <w:autoSpaceDE/>
        <w:autoSpaceDN/>
      </w:pPr>
      <w:r>
        <w:t xml:space="preserve">ОАО «Завод </w:t>
      </w:r>
      <w:proofErr w:type="spellStart"/>
      <w:r>
        <w:t>Этон</w:t>
      </w:r>
      <w:proofErr w:type="spellEnd"/>
      <w:r w:rsidRPr="003C01C3">
        <w:t>»</w:t>
      </w:r>
      <w:r>
        <w:t xml:space="preserve"> лот №2(неполный лот)</w:t>
      </w:r>
    </w:p>
    <w:p w:rsidR="007F5888" w:rsidRPr="003C01C3" w:rsidRDefault="007F5888" w:rsidP="007F5888">
      <w:pPr>
        <w:numPr>
          <w:ilvl w:val="0"/>
          <w:numId w:val="36"/>
        </w:numPr>
      </w:pPr>
      <w:r>
        <w:t>УП «</w:t>
      </w:r>
      <w:proofErr w:type="spellStart"/>
      <w:r>
        <w:t>Цветлит</w:t>
      </w:r>
      <w:proofErr w:type="spellEnd"/>
      <w:r w:rsidRPr="003C01C3">
        <w:t>» лот №</w:t>
      </w:r>
      <w:r>
        <w:t>11</w:t>
      </w:r>
      <w:r w:rsidRPr="003C01C3">
        <w:t xml:space="preserve"> (неполный лот)</w:t>
      </w:r>
    </w:p>
    <w:p w:rsidR="007F5888" w:rsidRPr="003C4D24" w:rsidRDefault="007F5888" w:rsidP="007F5888">
      <w:pPr>
        <w:autoSpaceDE/>
        <w:autoSpaceDN/>
      </w:pPr>
    </w:p>
    <w:p w:rsidR="007F5888" w:rsidRPr="00B3325C" w:rsidRDefault="007F5888" w:rsidP="007F5888">
      <w:pPr>
        <w:numPr>
          <w:ilvl w:val="0"/>
          <w:numId w:val="1"/>
        </w:numPr>
        <w:autoSpaceDE/>
        <w:autoSpaceDN/>
        <w:rPr>
          <w:iCs/>
        </w:rPr>
      </w:pPr>
      <w:r w:rsidRPr="00B3325C">
        <w:rPr>
          <w:iCs/>
        </w:rPr>
        <w:t>Признать несостоявшейся закупку:</w:t>
      </w:r>
    </w:p>
    <w:p w:rsidR="007F5888" w:rsidRDefault="007F5888" w:rsidP="007F5888">
      <w:pPr>
        <w:numPr>
          <w:ilvl w:val="0"/>
          <w:numId w:val="35"/>
        </w:numPr>
        <w:autoSpaceDE/>
        <w:autoSpaceDN/>
        <w:rPr>
          <w:iCs/>
        </w:rPr>
      </w:pPr>
      <w:r>
        <w:rPr>
          <w:iCs/>
        </w:rPr>
        <w:t>лота №12,14</w:t>
      </w:r>
      <w:r w:rsidRPr="00B3325C">
        <w:rPr>
          <w:iCs/>
        </w:rPr>
        <w:t xml:space="preserve">  -  в связи с отсутствием предложений и провести повторную процедуру закупки данных лотов.</w:t>
      </w:r>
    </w:p>
    <w:p w:rsidR="007F5888" w:rsidRPr="007F5888" w:rsidRDefault="007F5888" w:rsidP="007F5888">
      <w:pPr>
        <w:numPr>
          <w:ilvl w:val="0"/>
          <w:numId w:val="35"/>
        </w:numPr>
        <w:autoSpaceDE/>
        <w:autoSpaceDN/>
        <w:rPr>
          <w:iCs/>
        </w:rPr>
      </w:pPr>
      <w:r w:rsidRPr="00B3325C">
        <w:rPr>
          <w:iCs/>
        </w:rPr>
        <w:t>Лот</w:t>
      </w:r>
      <w:r>
        <w:rPr>
          <w:iCs/>
        </w:rPr>
        <w:t>а№</w:t>
      </w:r>
      <w:r w:rsidRPr="00B3325C">
        <w:rPr>
          <w:iCs/>
        </w:rPr>
        <w:t>1</w:t>
      </w:r>
      <w:r>
        <w:rPr>
          <w:iCs/>
        </w:rPr>
        <w:t>1 лот предоставлен не в полном объёме</w:t>
      </w:r>
      <w:r w:rsidRPr="00B3325C">
        <w:rPr>
          <w:iCs/>
        </w:rPr>
        <w:t>, считаем целесообразным провести закупку повторно</w:t>
      </w:r>
      <w:r>
        <w:rPr>
          <w:iCs/>
        </w:rPr>
        <w:t>.</w:t>
      </w:r>
    </w:p>
    <w:p w:rsidR="005470F1" w:rsidRDefault="005470F1" w:rsidP="007140F9">
      <w:pPr>
        <w:pStyle w:val="af4"/>
        <w:tabs>
          <w:tab w:val="left" w:pos="709"/>
        </w:tabs>
        <w:ind w:left="0"/>
        <w:contextualSpacing w:val="0"/>
        <w:jc w:val="both"/>
        <w:rPr>
          <w:iCs/>
          <w:sz w:val="20"/>
          <w:szCs w:val="20"/>
        </w:rPr>
      </w:pPr>
    </w:p>
    <w:p w:rsidR="005470F1" w:rsidRPr="005470F1" w:rsidRDefault="005470F1" w:rsidP="005470F1">
      <w:pPr>
        <w:pStyle w:val="af4"/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</w:p>
    <w:p w:rsidR="00323D28" w:rsidRPr="00287F2A" w:rsidRDefault="00F96E13" w:rsidP="00923831">
      <w:pPr>
        <w:pStyle w:val="af4"/>
        <w:numPr>
          <w:ilvl w:val="0"/>
          <w:numId w:val="1"/>
        </w:numPr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  <w:r w:rsidRPr="00287F2A">
        <w:rPr>
          <w:b/>
          <w:sz w:val="20"/>
          <w:szCs w:val="20"/>
          <w:u w:val="single"/>
        </w:rPr>
        <w:t>Признать</w:t>
      </w:r>
      <w:r w:rsidR="00323D28" w:rsidRPr="00287F2A">
        <w:rPr>
          <w:b/>
          <w:sz w:val="20"/>
          <w:szCs w:val="20"/>
          <w:u w:val="single"/>
        </w:rPr>
        <w:t xml:space="preserve"> победителем</w:t>
      </w:r>
      <w:r w:rsidR="00323D28" w:rsidRPr="00287F2A">
        <w:rPr>
          <w:sz w:val="20"/>
          <w:szCs w:val="20"/>
        </w:rPr>
        <w:t xml:space="preserve"> </w:t>
      </w:r>
      <w:r w:rsidR="00721B4F" w:rsidRPr="00287F2A">
        <w:rPr>
          <w:sz w:val="20"/>
          <w:szCs w:val="20"/>
        </w:rPr>
        <w:t>переговоров по закупке</w:t>
      </w:r>
      <w:r w:rsidR="00950DE0" w:rsidRPr="00287F2A">
        <w:rPr>
          <w:sz w:val="20"/>
          <w:szCs w:val="20"/>
        </w:rPr>
        <w:t xml:space="preserve"> </w:t>
      </w:r>
      <w:r w:rsidR="00820EC4" w:rsidRPr="00287F2A">
        <w:rPr>
          <w:sz w:val="20"/>
          <w:szCs w:val="20"/>
        </w:rPr>
        <w:t xml:space="preserve">материалов </w:t>
      </w:r>
      <w:r w:rsidR="00874BEB" w:rsidRPr="00287F2A">
        <w:rPr>
          <w:sz w:val="20"/>
          <w:szCs w:val="20"/>
        </w:rPr>
        <w:t>н</w:t>
      </w:r>
      <w:r w:rsidR="00825414" w:rsidRPr="00287F2A">
        <w:rPr>
          <w:sz w:val="20"/>
          <w:szCs w:val="20"/>
        </w:rPr>
        <w:t>а объект</w:t>
      </w:r>
      <w:r w:rsidR="00323D28" w:rsidRPr="00287F2A">
        <w:rPr>
          <w:sz w:val="20"/>
          <w:szCs w:val="20"/>
        </w:rPr>
        <w:t xml:space="preserve"> </w:t>
      </w:r>
      <w:r w:rsidR="00923831" w:rsidRPr="00923831">
        <w:rPr>
          <w:b/>
          <w:sz w:val="20"/>
          <w:szCs w:val="20"/>
          <w:u w:val="single"/>
        </w:rPr>
        <w:t>«Капитальный ремонт здания жилого дом №48 по ул. Дзержин</w:t>
      </w:r>
      <w:r w:rsidR="00923831">
        <w:rPr>
          <w:b/>
          <w:sz w:val="20"/>
          <w:szCs w:val="20"/>
          <w:u w:val="single"/>
        </w:rPr>
        <w:t>ского в г. Полоцке (сантехника)</w:t>
      </w:r>
      <w:r w:rsidR="007140F9" w:rsidRPr="007140F9">
        <w:rPr>
          <w:b/>
          <w:sz w:val="20"/>
          <w:szCs w:val="20"/>
          <w:u w:val="single"/>
        </w:rPr>
        <w:t>»</w:t>
      </w:r>
      <w:r w:rsidR="00E30958" w:rsidRPr="00287F2A">
        <w:rPr>
          <w:b/>
          <w:sz w:val="20"/>
          <w:szCs w:val="20"/>
          <w:u w:val="single"/>
        </w:rPr>
        <w:t>:</w:t>
      </w:r>
    </w:p>
    <w:p w:rsidR="00083C72" w:rsidRPr="000C67FC" w:rsidRDefault="00083C72" w:rsidP="007323C9">
      <w:pPr>
        <w:autoSpaceDE/>
        <w:autoSpaceDN/>
        <w:jc w:val="left"/>
        <w:rPr>
          <w:b/>
        </w:rPr>
      </w:pPr>
    </w:p>
    <w:p w:rsidR="00083C72" w:rsidRPr="009B5A8C" w:rsidRDefault="00DE27F8" w:rsidP="009B5A8C">
      <w:pPr>
        <w:autoSpaceDE/>
        <w:autoSpaceDN/>
        <w:spacing w:line="276" w:lineRule="auto"/>
        <w:jc w:val="left"/>
        <w:rPr>
          <w:b/>
          <w:sz w:val="22"/>
          <w:szCs w:val="22"/>
        </w:rPr>
      </w:pPr>
      <w:r w:rsidRPr="009B5A8C">
        <w:rPr>
          <w:b/>
          <w:sz w:val="22"/>
          <w:szCs w:val="22"/>
        </w:rPr>
        <w:t xml:space="preserve">Лот №1 </w:t>
      </w:r>
      <w:r w:rsidR="009B5A8C" w:rsidRPr="009B5A8C">
        <w:rPr>
          <w:b/>
          <w:sz w:val="22"/>
          <w:szCs w:val="22"/>
        </w:rPr>
        <w:t>ООО «</w:t>
      </w:r>
      <w:proofErr w:type="spellStart"/>
      <w:r w:rsidR="009B5A8C" w:rsidRPr="009B5A8C">
        <w:rPr>
          <w:b/>
          <w:sz w:val="22"/>
          <w:szCs w:val="22"/>
        </w:rPr>
        <w:t>ОникаСтандарт</w:t>
      </w:r>
      <w:proofErr w:type="spellEnd"/>
      <w:r w:rsidR="009B5A8C" w:rsidRPr="009B5A8C">
        <w:rPr>
          <w:b/>
          <w:sz w:val="22"/>
          <w:szCs w:val="22"/>
        </w:rPr>
        <w:t>» - 2 911,20</w:t>
      </w:r>
      <w:r w:rsidR="009B5A8C">
        <w:rPr>
          <w:b/>
          <w:sz w:val="22"/>
          <w:szCs w:val="22"/>
        </w:rPr>
        <w:t>р.</w:t>
      </w:r>
    </w:p>
    <w:p w:rsidR="00DE27F8" w:rsidRPr="009B5A8C" w:rsidRDefault="00DE27F8" w:rsidP="009B5A8C">
      <w:pPr>
        <w:autoSpaceDE/>
        <w:autoSpaceDN/>
        <w:spacing w:line="276" w:lineRule="auto"/>
        <w:jc w:val="left"/>
        <w:rPr>
          <w:b/>
          <w:iCs/>
          <w:sz w:val="22"/>
          <w:szCs w:val="22"/>
        </w:rPr>
      </w:pPr>
      <w:r w:rsidRPr="009B5A8C">
        <w:rPr>
          <w:b/>
          <w:sz w:val="22"/>
          <w:szCs w:val="22"/>
        </w:rPr>
        <w:t xml:space="preserve">Лот №2  </w:t>
      </w:r>
      <w:r w:rsidR="009B5A8C" w:rsidRPr="009B5A8C">
        <w:rPr>
          <w:b/>
          <w:iCs/>
          <w:sz w:val="22"/>
          <w:szCs w:val="22"/>
        </w:rPr>
        <w:t>ООО «ВЗМК» - 1 307,41р.</w:t>
      </w:r>
    </w:p>
    <w:p w:rsidR="00DE27F8" w:rsidRPr="009B5A8C" w:rsidRDefault="00DE27F8" w:rsidP="009B5A8C">
      <w:pPr>
        <w:autoSpaceDE/>
        <w:autoSpaceDN/>
        <w:spacing w:line="276" w:lineRule="auto"/>
        <w:jc w:val="left"/>
        <w:rPr>
          <w:b/>
          <w:sz w:val="22"/>
          <w:szCs w:val="22"/>
        </w:rPr>
      </w:pPr>
      <w:r w:rsidRPr="009B5A8C">
        <w:rPr>
          <w:b/>
          <w:sz w:val="22"/>
          <w:szCs w:val="22"/>
        </w:rPr>
        <w:t xml:space="preserve">Лот №3 </w:t>
      </w:r>
      <w:r w:rsidR="009B5A8C" w:rsidRPr="009B5A8C">
        <w:rPr>
          <w:b/>
          <w:sz w:val="22"/>
          <w:szCs w:val="22"/>
        </w:rPr>
        <w:t>ООО «СантехЭлектроОпт» 1 557,60р.</w:t>
      </w:r>
    </w:p>
    <w:p w:rsidR="00DE27F8" w:rsidRPr="009B5A8C" w:rsidRDefault="00DE27F8" w:rsidP="009B5A8C">
      <w:pPr>
        <w:autoSpaceDE/>
        <w:autoSpaceDN/>
        <w:spacing w:line="276" w:lineRule="auto"/>
        <w:jc w:val="left"/>
        <w:rPr>
          <w:b/>
          <w:sz w:val="22"/>
          <w:szCs w:val="22"/>
        </w:rPr>
      </w:pPr>
      <w:r w:rsidRPr="009B5A8C">
        <w:rPr>
          <w:b/>
          <w:sz w:val="22"/>
          <w:szCs w:val="22"/>
        </w:rPr>
        <w:t xml:space="preserve">Лот №4 </w:t>
      </w:r>
      <w:r w:rsidR="009B5A8C" w:rsidRPr="009B5A8C">
        <w:rPr>
          <w:b/>
          <w:sz w:val="22"/>
          <w:szCs w:val="22"/>
        </w:rPr>
        <w:t>ООО «СантехЭлектроОпт» - 2 054,98р.</w:t>
      </w:r>
    </w:p>
    <w:p w:rsidR="00DE27F8" w:rsidRPr="00923831" w:rsidRDefault="009B5A8C" w:rsidP="009B5A8C">
      <w:pPr>
        <w:autoSpaceDE/>
        <w:autoSpaceDN/>
        <w:spacing w:line="276" w:lineRule="auto"/>
        <w:jc w:val="left"/>
        <w:rPr>
          <w:b/>
          <w:smallCaps/>
          <w:color w:val="FF0000"/>
          <w:sz w:val="22"/>
          <w:szCs w:val="22"/>
        </w:rPr>
      </w:pPr>
      <w:r w:rsidRPr="009B5A8C">
        <w:rPr>
          <w:b/>
          <w:sz w:val="22"/>
          <w:szCs w:val="22"/>
        </w:rPr>
        <w:t>Лот №4 ЗАО «Чистый берег»</w:t>
      </w:r>
      <w:r w:rsidRPr="009B5A8C">
        <w:rPr>
          <w:b/>
          <w:smallCaps/>
          <w:sz w:val="22"/>
          <w:szCs w:val="22"/>
        </w:rPr>
        <w:t>- 2 101,8</w:t>
      </w:r>
      <w:r w:rsidRPr="009B5A8C">
        <w:rPr>
          <w:b/>
          <w:sz w:val="22"/>
          <w:szCs w:val="22"/>
        </w:rPr>
        <w:t xml:space="preserve"> р.</w:t>
      </w:r>
    </w:p>
    <w:p w:rsidR="009B5A8C" w:rsidRPr="009B5A8C" w:rsidRDefault="00DE27F8" w:rsidP="009B5A8C">
      <w:pPr>
        <w:spacing w:line="276" w:lineRule="auto"/>
        <w:rPr>
          <w:b/>
          <w:sz w:val="22"/>
          <w:szCs w:val="22"/>
        </w:rPr>
      </w:pPr>
      <w:r w:rsidRPr="009B5A8C">
        <w:rPr>
          <w:b/>
          <w:smallCaps/>
          <w:sz w:val="22"/>
          <w:szCs w:val="22"/>
        </w:rPr>
        <w:t xml:space="preserve">Лот №6 </w:t>
      </w:r>
      <w:r w:rsidR="009B5A8C" w:rsidRPr="009B5A8C">
        <w:rPr>
          <w:b/>
          <w:sz w:val="22"/>
          <w:szCs w:val="22"/>
        </w:rPr>
        <w:t>ООО «Планета тепла» 4 509,91р.</w:t>
      </w:r>
    </w:p>
    <w:p w:rsidR="00DE27F8" w:rsidRPr="00AB7FED" w:rsidRDefault="00DE27F8" w:rsidP="00AB7FED">
      <w:pPr>
        <w:spacing w:line="276" w:lineRule="auto"/>
        <w:rPr>
          <w:b/>
          <w:sz w:val="22"/>
          <w:szCs w:val="22"/>
        </w:rPr>
      </w:pPr>
      <w:r w:rsidRPr="00AB7FED">
        <w:rPr>
          <w:b/>
          <w:sz w:val="22"/>
          <w:szCs w:val="22"/>
        </w:rPr>
        <w:t xml:space="preserve">Лот №7  </w:t>
      </w:r>
      <w:r w:rsidR="00AB7FED" w:rsidRPr="00AB7FED">
        <w:rPr>
          <w:b/>
          <w:sz w:val="22"/>
          <w:szCs w:val="22"/>
        </w:rPr>
        <w:t>ООО «</w:t>
      </w:r>
      <w:proofErr w:type="spellStart"/>
      <w:r w:rsidR="00AB7FED" w:rsidRPr="00AB7FED">
        <w:rPr>
          <w:b/>
          <w:sz w:val="22"/>
          <w:szCs w:val="22"/>
        </w:rPr>
        <w:t>Термопоток</w:t>
      </w:r>
      <w:proofErr w:type="spellEnd"/>
      <w:r w:rsidR="00AB7FED" w:rsidRPr="00AB7FED">
        <w:rPr>
          <w:b/>
          <w:sz w:val="22"/>
          <w:szCs w:val="22"/>
        </w:rPr>
        <w:t>» - 2 329,20р.</w:t>
      </w:r>
    </w:p>
    <w:p w:rsidR="00DE27F8" w:rsidRPr="00AB7FED" w:rsidRDefault="00DE27F8" w:rsidP="00AB7FED">
      <w:pPr>
        <w:spacing w:line="276" w:lineRule="auto"/>
        <w:rPr>
          <w:b/>
          <w:sz w:val="22"/>
          <w:szCs w:val="22"/>
        </w:rPr>
      </w:pPr>
      <w:r w:rsidRPr="00AB7FED">
        <w:rPr>
          <w:b/>
          <w:iCs/>
          <w:sz w:val="22"/>
          <w:szCs w:val="22"/>
        </w:rPr>
        <w:t xml:space="preserve">Лот №8 </w:t>
      </w:r>
      <w:r w:rsidR="007B6138" w:rsidRPr="007B6138">
        <w:rPr>
          <w:b/>
          <w:sz w:val="22"/>
          <w:szCs w:val="22"/>
        </w:rPr>
        <w:t>ООО «ВЗМК»</w:t>
      </w:r>
      <w:r w:rsidR="007B6138">
        <w:rPr>
          <w:b/>
          <w:sz w:val="22"/>
          <w:szCs w:val="22"/>
        </w:rPr>
        <w:t xml:space="preserve"> </w:t>
      </w:r>
      <w:r w:rsidR="00AB7FED" w:rsidRPr="00AB7FED">
        <w:rPr>
          <w:b/>
          <w:sz w:val="22"/>
          <w:szCs w:val="22"/>
        </w:rPr>
        <w:t xml:space="preserve">- </w:t>
      </w:r>
      <w:r w:rsidR="002E6F63" w:rsidRPr="002E6F63">
        <w:rPr>
          <w:b/>
          <w:sz w:val="22"/>
          <w:szCs w:val="22"/>
        </w:rPr>
        <w:t>487,44</w:t>
      </w:r>
      <w:r w:rsidR="002E6F63">
        <w:rPr>
          <w:b/>
          <w:sz w:val="22"/>
          <w:szCs w:val="22"/>
        </w:rPr>
        <w:t>р</w:t>
      </w:r>
      <w:bookmarkStart w:id="0" w:name="_GoBack"/>
      <w:bookmarkEnd w:id="0"/>
      <w:r w:rsidR="00AB7FED" w:rsidRPr="00AB7FED">
        <w:rPr>
          <w:b/>
          <w:sz w:val="22"/>
          <w:szCs w:val="22"/>
        </w:rPr>
        <w:t>.</w:t>
      </w:r>
    </w:p>
    <w:p w:rsidR="00DE27F8" w:rsidRPr="00AB7FED" w:rsidRDefault="00DE27F8" w:rsidP="00AB7FED">
      <w:pPr>
        <w:spacing w:line="276" w:lineRule="auto"/>
        <w:rPr>
          <w:b/>
          <w:sz w:val="22"/>
          <w:szCs w:val="22"/>
        </w:rPr>
      </w:pPr>
      <w:r w:rsidRPr="00AB7FED">
        <w:rPr>
          <w:b/>
          <w:iCs/>
          <w:sz w:val="22"/>
          <w:szCs w:val="22"/>
        </w:rPr>
        <w:t>Лот №9</w:t>
      </w:r>
      <w:r w:rsidRPr="00AB7FED">
        <w:rPr>
          <w:b/>
          <w:sz w:val="22"/>
          <w:szCs w:val="22"/>
        </w:rPr>
        <w:t xml:space="preserve"> </w:t>
      </w:r>
      <w:r w:rsidR="00AB7FED" w:rsidRPr="00AB7FED">
        <w:rPr>
          <w:b/>
          <w:sz w:val="22"/>
          <w:szCs w:val="22"/>
        </w:rPr>
        <w:t>ООО «СантехЭлектроОпт» - 436,37р.</w:t>
      </w:r>
    </w:p>
    <w:p w:rsidR="00DE27F8" w:rsidRPr="00AB7FED" w:rsidRDefault="00DE27F8" w:rsidP="00AB7FED">
      <w:pPr>
        <w:spacing w:line="276" w:lineRule="auto"/>
        <w:rPr>
          <w:b/>
          <w:sz w:val="22"/>
          <w:szCs w:val="22"/>
        </w:rPr>
      </w:pPr>
      <w:r w:rsidRPr="00AB7FED">
        <w:rPr>
          <w:b/>
          <w:iCs/>
          <w:sz w:val="22"/>
          <w:szCs w:val="22"/>
        </w:rPr>
        <w:t>Лот №10</w:t>
      </w:r>
      <w:r w:rsidRPr="00AB7FED">
        <w:rPr>
          <w:b/>
          <w:sz w:val="22"/>
          <w:szCs w:val="22"/>
        </w:rPr>
        <w:t xml:space="preserve"> </w:t>
      </w:r>
      <w:r w:rsidR="00AB7FED" w:rsidRPr="00AB7FED">
        <w:rPr>
          <w:b/>
          <w:sz w:val="22"/>
          <w:szCs w:val="22"/>
        </w:rPr>
        <w:t>УП «</w:t>
      </w:r>
      <w:proofErr w:type="spellStart"/>
      <w:r w:rsidR="00AB7FED" w:rsidRPr="00AB7FED">
        <w:rPr>
          <w:b/>
          <w:sz w:val="22"/>
          <w:szCs w:val="22"/>
        </w:rPr>
        <w:t>Цветлит</w:t>
      </w:r>
      <w:proofErr w:type="spellEnd"/>
      <w:r w:rsidR="00AB7FED" w:rsidRPr="00AB7FED">
        <w:rPr>
          <w:b/>
          <w:sz w:val="22"/>
          <w:szCs w:val="22"/>
        </w:rPr>
        <w:t>» - 208,00р.</w:t>
      </w:r>
    </w:p>
    <w:p w:rsidR="00DE27F8" w:rsidRPr="00AB7FED" w:rsidRDefault="00DE27F8" w:rsidP="00E326E8">
      <w:pPr>
        <w:spacing w:line="276" w:lineRule="auto"/>
        <w:rPr>
          <w:b/>
          <w:iCs/>
          <w:sz w:val="22"/>
          <w:szCs w:val="22"/>
        </w:rPr>
      </w:pPr>
      <w:r w:rsidRPr="00AB7FED">
        <w:rPr>
          <w:b/>
          <w:iCs/>
          <w:sz w:val="22"/>
          <w:szCs w:val="22"/>
        </w:rPr>
        <w:t>Лот №11</w:t>
      </w:r>
      <w:r w:rsidRPr="00AB7FED">
        <w:rPr>
          <w:b/>
          <w:sz w:val="22"/>
          <w:szCs w:val="22"/>
        </w:rPr>
        <w:t xml:space="preserve"> </w:t>
      </w:r>
      <w:r w:rsidR="00AB7FED" w:rsidRPr="00AB7FED">
        <w:rPr>
          <w:b/>
          <w:sz w:val="22"/>
          <w:szCs w:val="22"/>
        </w:rPr>
        <w:t xml:space="preserve">не состоялся, провести процедуру закупки повторно </w:t>
      </w:r>
    </w:p>
    <w:p w:rsidR="00AB7FED" w:rsidRPr="00AB7FED" w:rsidRDefault="00DE27F8" w:rsidP="00E326E8">
      <w:pPr>
        <w:spacing w:line="276" w:lineRule="auto"/>
        <w:rPr>
          <w:b/>
          <w:sz w:val="22"/>
          <w:szCs w:val="22"/>
        </w:rPr>
      </w:pPr>
      <w:r w:rsidRPr="00AB7FED">
        <w:rPr>
          <w:b/>
          <w:iCs/>
          <w:sz w:val="22"/>
          <w:szCs w:val="22"/>
        </w:rPr>
        <w:t>Лот №12</w:t>
      </w:r>
      <w:r w:rsidR="00E326E8" w:rsidRPr="00AB7FED">
        <w:rPr>
          <w:b/>
          <w:iCs/>
          <w:sz w:val="22"/>
          <w:szCs w:val="22"/>
        </w:rPr>
        <w:t xml:space="preserve"> </w:t>
      </w:r>
      <w:r w:rsidR="00AB7FED" w:rsidRPr="00AB7FED">
        <w:rPr>
          <w:b/>
          <w:sz w:val="22"/>
          <w:szCs w:val="22"/>
        </w:rPr>
        <w:t xml:space="preserve">не состоялся, провести процедуру закупки повторно </w:t>
      </w:r>
    </w:p>
    <w:p w:rsidR="00DE27F8" w:rsidRPr="00AB7FED" w:rsidRDefault="00DE27F8" w:rsidP="00AB7FED">
      <w:pPr>
        <w:spacing w:line="276" w:lineRule="auto"/>
        <w:rPr>
          <w:b/>
          <w:sz w:val="22"/>
          <w:szCs w:val="22"/>
        </w:rPr>
      </w:pPr>
      <w:r w:rsidRPr="00AB7FED">
        <w:rPr>
          <w:b/>
          <w:iCs/>
          <w:sz w:val="22"/>
          <w:szCs w:val="22"/>
        </w:rPr>
        <w:t>Лот №13</w:t>
      </w:r>
      <w:r w:rsidR="00E326E8" w:rsidRPr="00AB7FED">
        <w:rPr>
          <w:b/>
          <w:iCs/>
          <w:sz w:val="22"/>
          <w:szCs w:val="22"/>
        </w:rPr>
        <w:t xml:space="preserve"> </w:t>
      </w:r>
      <w:r w:rsidR="00AB7FED" w:rsidRPr="00AB7FED">
        <w:rPr>
          <w:b/>
          <w:sz w:val="22"/>
          <w:szCs w:val="22"/>
        </w:rPr>
        <w:t>ООО «ВЗМК» - 584,60р.</w:t>
      </w:r>
    </w:p>
    <w:p w:rsidR="00DE27F8" w:rsidRDefault="00DE27F8" w:rsidP="00AB7FED">
      <w:pPr>
        <w:spacing w:line="276" w:lineRule="auto"/>
      </w:pPr>
      <w:r w:rsidRPr="00AB7FED">
        <w:rPr>
          <w:b/>
          <w:iCs/>
          <w:sz w:val="22"/>
          <w:szCs w:val="22"/>
        </w:rPr>
        <w:t>Лот №14</w:t>
      </w:r>
      <w:r w:rsidR="00E326E8" w:rsidRPr="00AB7FED">
        <w:rPr>
          <w:b/>
          <w:iCs/>
          <w:sz w:val="22"/>
          <w:szCs w:val="22"/>
        </w:rPr>
        <w:t xml:space="preserve"> </w:t>
      </w:r>
      <w:r w:rsidR="00AB7FED" w:rsidRPr="00AB7FED">
        <w:rPr>
          <w:b/>
          <w:sz w:val="22"/>
          <w:szCs w:val="22"/>
        </w:rPr>
        <w:t>не состоялся, провести процедуру закупки повторно</w:t>
      </w:r>
    </w:p>
    <w:p w:rsidR="00DE27F8" w:rsidRPr="00DE27F8" w:rsidRDefault="00DE27F8" w:rsidP="00DE27F8">
      <w:pPr>
        <w:autoSpaceDE/>
        <w:autoSpaceDN/>
        <w:jc w:val="left"/>
        <w:rPr>
          <w:b/>
          <w:smallCaps/>
          <w:sz w:val="18"/>
          <w:szCs w:val="18"/>
        </w:rPr>
      </w:pPr>
    </w:p>
    <w:p w:rsidR="00DE27F8" w:rsidRPr="00DE27F8" w:rsidRDefault="00DE27F8" w:rsidP="00DE27F8">
      <w:pPr>
        <w:autoSpaceDE/>
        <w:autoSpaceDN/>
        <w:jc w:val="left"/>
        <w:rPr>
          <w:b/>
          <w:smallCaps/>
          <w:sz w:val="18"/>
          <w:szCs w:val="18"/>
        </w:rPr>
      </w:pPr>
    </w:p>
    <w:p w:rsidR="00553348" w:rsidRPr="00553348" w:rsidRDefault="00553348" w:rsidP="00553348">
      <w:pPr>
        <w:autoSpaceDE/>
        <w:autoSpaceDN/>
        <w:jc w:val="left"/>
        <w:rPr>
          <w:b/>
        </w:rPr>
      </w:pPr>
    </w:p>
    <w:p w:rsidR="00553348" w:rsidRPr="00553348" w:rsidRDefault="00553348" w:rsidP="00553348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923831" w:rsidP="00553348">
            <w:pPr>
              <w:autoSpaceDE/>
              <w:autoSpaceDN/>
              <w:jc w:val="left"/>
            </w:pPr>
            <w:r>
              <w:t>Н. П. Прокопенко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 xml:space="preserve">И.В. </w:t>
            </w:r>
            <w:proofErr w:type="spellStart"/>
            <w:r w:rsidRPr="00553348">
              <w:t>Стрихарь</w:t>
            </w:r>
            <w:proofErr w:type="spellEnd"/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А.А. Звонцов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О.В. Сидоренко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923831" w:rsidP="00923831">
            <w:pPr>
              <w:autoSpaceDE/>
              <w:autoSpaceDN/>
              <w:jc w:val="left"/>
            </w:pPr>
            <w:proofErr w:type="spellStart"/>
            <w:r>
              <w:t>Дегтерова</w:t>
            </w:r>
            <w:proofErr w:type="spellEnd"/>
            <w:r>
              <w:t xml:space="preserve"> Л. С.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</w:t>
            </w:r>
            <w:r w:rsidRPr="00923831">
              <w:rPr>
                <w:i/>
                <w:iCs/>
              </w:rPr>
              <w:t>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А.Ф. Пресняков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</w:tbl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4967B0"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ABA" w:rsidRDefault="00500ABA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500ABA" w:rsidRDefault="00500ABA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ABA" w:rsidRDefault="00500ABA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500ABA" w:rsidRDefault="00500ABA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F9F" w:rsidRDefault="00DA5F9F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>
    <w:nsid w:val="0FA01FFB"/>
    <w:multiLevelType w:val="hybridMultilevel"/>
    <w:tmpl w:val="C86A2024"/>
    <w:lvl w:ilvl="0" w:tplc="257440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>
    <w:nsid w:val="1F4137BC"/>
    <w:multiLevelType w:val="hybridMultilevel"/>
    <w:tmpl w:val="B824E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8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1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5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>
    <w:nsid w:val="3DE1206A"/>
    <w:multiLevelType w:val="hybridMultilevel"/>
    <w:tmpl w:val="CB8EBC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7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1D1D63"/>
    <w:multiLevelType w:val="hybridMultilevel"/>
    <w:tmpl w:val="43685A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6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1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2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3"/>
  </w:num>
  <w:num w:numId="4">
    <w:abstractNumId w:val="17"/>
  </w:num>
  <w:num w:numId="5">
    <w:abstractNumId w:val="16"/>
  </w:num>
  <w:num w:numId="6">
    <w:abstractNumId w:val="13"/>
  </w:num>
  <w:num w:numId="7">
    <w:abstractNumId w:val="30"/>
  </w:num>
  <w:num w:numId="8">
    <w:abstractNumId w:val="31"/>
  </w:num>
  <w:num w:numId="9">
    <w:abstractNumId w:val="12"/>
  </w:num>
  <w:num w:numId="10">
    <w:abstractNumId w:val="11"/>
  </w:num>
  <w:num w:numId="11">
    <w:abstractNumId w:val="5"/>
  </w:num>
  <w:num w:numId="12">
    <w:abstractNumId w:val="7"/>
  </w:num>
  <w:num w:numId="13">
    <w:abstractNumId w:val="32"/>
  </w:num>
  <w:num w:numId="14">
    <w:abstractNumId w:val="28"/>
  </w:num>
  <w:num w:numId="15">
    <w:abstractNumId w:val="14"/>
  </w:num>
  <w:num w:numId="16">
    <w:abstractNumId w:val="27"/>
  </w:num>
  <w:num w:numId="17">
    <w:abstractNumId w:val="29"/>
  </w:num>
  <w:num w:numId="18">
    <w:abstractNumId w:val="22"/>
  </w:num>
  <w:num w:numId="19">
    <w:abstractNumId w:val="8"/>
  </w:num>
  <w:num w:numId="20">
    <w:abstractNumId w:val="4"/>
  </w:num>
  <w:num w:numId="21">
    <w:abstractNumId w:val="34"/>
  </w:num>
  <w:num w:numId="22">
    <w:abstractNumId w:val="3"/>
  </w:num>
  <w:num w:numId="23">
    <w:abstractNumId w:val="35"/>
  </w:num>
  <w:num w:numId="24">
    <w:abstractNumId w:val="25"/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18"/>
  </w:num>
  <w:num w:numId="30">
    <w:abstractNumId w:val="26"/>
  </w:num>
  <w:num w:numId="31">
    <w:abstractNumId w:val="20"/>
  </w:num>
  <w:num w:numId="32">
    <w:abstractNumId w:val="10"/>
  </w:num>
  <w:num w:numId="33">
    <w:abstractNumId w:val="33"/>
  </w:num>
  <w:num w:numId="34">
    <w:abstractNumId w:val="1"/>
  </w:num>
  <w:num w:numId="35">
    <w:abstractNumId w:val="6"/>
  </w:num>
  <w:num w:numId="36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1734"/>
    <w:rsid w:val="00004365"/>
    <w:rsid w:val="00005774"/>
    <w:rsid w:val="000103AF"/>
    <w:rsid w:val="00010966"/>
    <w:rsid w:val="0001392B"/>
    <w:rsid w:val="00024593"/>
    <w:rsid w:val="00024CDB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F37"/>
    <w:rsid w:val="00047E0F"/>
    <w:rsid w:val="00050EB2"/>
    <w:rsid w:val="00052E8B"/>
    <w:rsid w:val="00061D05"/>
    <w:rsid w:val="00062927"/>
    <w:rsid w:val="00064E9B"/>
    <w:rsid w:val="00066826"/>
    <w:rsid w:val="00072D72"/>
    <w:rsid w:val="0007603A"/>
    <w:rsid w:val="00081E6B"/>
    <w:rsid w:val="00082CDE"/>
    <w:rsid w:val="00083C72"/>
    <w:rsid w:val="0009016D"/>
    <w:rsid w:val="0009646A"/>
    <w:rsid w:val="000A7936"/>
    <w:rsid w:val="000B17FE"/>
    <w:rsid w:val="000B2E29"/>
    <w:rsid w:val="000B5D46"/>
    <w:rsid w:val="000B5FD3"/>
    <w:rsid w:val="000B7206"/>
    <w:rsid w:val="000B75B6"/>
    <w:rsid w:val="000C0BD0"/>
    <w:rsid w:val="000C6697"/>
    <w:rsid w:val="000C67FC"/>
    <w:rsid w:val="000C6A4C"/>
    <w:rsid w:val="000D07FC"/>
    <w:rsid w:val="000D4F61"/>
    <w:rsid w:val="000E24FF"/>
    <w:rsid w:val="000E5814"/>
    <w:rsid w:val="000F1E04"/>
    <w:rsid w:val="0010087F"/>
    <w:rsid w:val="00100A6F"/>
    <w:rsid w:val="00100F72"/>
    <w:rsid w:val="001052F2"/>
    <w:rsid w:val="00115ACF"/>
    <w:rsid w:val="00123375"/>
    <w:rsid w:val="001234DE"/>
    <w:rsid w:val="0012563C"/>
    <w:rsid w:val="001319A7"/>
    <w:rsid w:val="00131ABF"/>
    <w:rsid w:val="00132802"/>
    <w:rsid w:val="00135046"/>
    <w:rsid w:val="00143DBD"/>
    <w:rsid w:val="00144045"/>
    <w:rsid w:val="001442F2"/>
    <w:rsid w:val="001458DB"/>
    <w:rsid w:val="0015032F"/>
    <w:rsid w:val="00151FFA"/>
    <w:rsid w:val="00155C7C"/>
    <w:rsid w:val="00163EEC"/>
    <w:rsid w:val="00166210"/>
    <w:rsid w:val="00166447"/>
    <w:rsid w:val="00166CC6"/>
    <w:rsid w:val="00173FA7"/>
    <w:rsid w:val="00175596"/>
    <w:rsid w:val="001846A6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B373D"/>
    <w:rsid w:val="001C2EF2"/>
    <w:rsid w:val="001C3068"/>
    <w:rsid w:val="001D0417"/>
    <w:rsid w:val="001E2699"/>
    <w:rsid w:val="001E2738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42B7D"/>
    <w:rsid w:val="002518D6"/>
    <w:rsid w:val="00254937"/>
    <w:rsid w:val="00263022"/>
    <w:rsid w:val="002632C4"/>
    <w:rsid w:val="0027114C"/>
    <w:rsid w:val="00272A26"/>
    <w:rsid w:val="00280D38"/>
    <w:rsid w:val="00281185"/>
    <w:rsid w:val="002839E0"/>
    <w:rsid w:val="0028497F"/>
    <w:rsid w:val="00287F2A"/>
    <w:rsid w:val="00290051"/>
    <w:rsid w:val="002A5CA1"/>
    <w:rsid w:val="002A6B05"/>
    <w:rsid w:val="002A71AF"/>
    <w:rsid w:val="002C374A"/>
    <w:rsid w:val="002C7020"/>
    <w:rsid w:val="002D1660"/>
    <w:rsid w:val="002D209B"/>
    <w:rsid w:val="002D6199"/>
    <w:rsid w:val="002E6F63"/>
    <w:rsid w:val="002F4E5E"/>
    <w:rsid w:val="00304430"/>
    <w:rsid w:val="0031178B"/>
    <w:rsid w:val="00311D85"/>
    <w:rsid w:val="003170FB"/>
    <w:rsid w:val="0032129F"/>
    <w:rsid w:val="00323D28"/>
    <w:rsid w:val="00323D5D"/>
    <w:rsid w:val="003247E6"/>
    <w:rsid w:val="003303A5"/>
    <w:rsid w:val="00340418"/>
    <w:rsid w:val="0034599C"/>
    <w:rsid w:val="00345BDB"/>
    <w:rsid w:val="00346B76"/>
    <w:rsid w:val="003470AE"/>
    <w:rsid w:val="00352C61"/>
    <w:rsid w:val="0035778C"/>
    <w:rsid w:val="0036205D"/>
    <w:rsid w:val="00362176"/>
    <w:rsid w:val="0036519C"/>
    <w:rsid w:val="00375AB6"/>
    <w:rsid w:val="0037721D"/>
    <w:rsid w:val="00381B5A"/>
    <w:rsid w:val="003836C4"/>
    <w:rsid w:val="00384476"/>
    <w:rsid w:val="00390BE9"/>
    <w:rsid w:val="00392104"/>
    <w:rsid w:val="003A2C73"/>
    <w:rsid w:val="003A45ED"/>
    <w:rsid w:val="003A786C"/>
    <w:rsid w:val="003B1F1E"/>
    <w:rsid w:val="003B3B22"/>
    <w:rsid w:val="003B4E36"/>
    <w:rsid w:val="003B5B7B"/>
    <w:rsid w:val="003B7966"/>
    <w:rsid w:val="003C4ECD"/>
    <w:rsid w:val="003D57BC"/>
    <w:rsid w:val="003D6E44"/>
    <w:rsid w:val="003E0D76"/>
    <w:rsid w:val="003E4280"/>
    <w:rsid w:val="003E60CB"/>
    <w:rsid w:val="003E7087"/>
    <w:rsid w:val="003F08F4"/>
    <w:rsid w:val="003F3D54"/>
    <w:rsid w:val="00401195"/>
    <w:rsid w:val="004035A4"/>
    <w:rsid w:val="00403E36"/>
    <w:rsid w:val="00411C05"/>
    <w:rsid w:val="004120EF"/>
    <w:rsid w:val="00413CD2"/>
    <w:rsid w:val="00414720"/>
    <w:rsid w:val="00422A55"/>
    <w:rsid w:val="0043355F"/>
    <w:rsid w:val="004542DF"/>
    <w:rsid w:val="00456817"/>
    <w:rsid w:val="00464672"/>
    <w:rsid w:val="0046569C"/>
    <w:rsid w:val="00465749"/>
    <w:rsid w:val="00466EAD"/>
    <w:rsid w:val="00467BAA"/>
    <w:rsid w:val="00475064"/>
    <w:rsid w:val="00484337"/>
    <w:rsid w:val="00484A18"/>
    <w:rsid w:val="004851AC"/>
    <w:rsid w:val="004939FA"/>
    <w:rsid w:val="004967B0"/>
    <w:rsid w:val="00497F26"/>
    <w:rsid w:val="004A2A52"/>
    <w:rsid w:val="004A440C"/>
    <w:rsid w:val="004C2232"/>
    <w:rsid w:val="004C27D4"/>
    <w:rsid w:val="004C2B3C"/>
    <w:rsid w:val="004D73BF"/>
    <w:rsid w:val="004D7BDB"/>
    <w:rsid w:val="004E12BB"/>
    <w:rsid w:val="004E1783"/>
    <w:rsid w:val="004E2D79"/>
    <w:rsid w:val="004E5947"/>
    <w:rsid w:val="004F0F93"/>
    <w:rsid w:val="004F4111"/>
    <w:rsid w:val="004F7C4D"/>
    <w:rsid w:val="00500ABA"/>
    <w:rsid w:val="0050438B"/>
    <w:rsid w:val="00511E02"/>
    <w:rsid w:val="0052040B"/>
    <w:rsid w:val="00522103"/>
    <w:rsid w:val="00523D3D"/>
    <w:rsid w:val="005243BC"/>
    <w:rsid w:val="00525855"/>
    <w:rsid w:val="00532577"/>
    <w:rsid w:val="00532C43"/>
    <w:rsid w:val="0053417F"/>
    <w:rsid w:val="00536A9A"/>
    <w:rsid w:val="005374D3"/>
    <w:rsid w:val="00540931"/>
    <w:rsid w:val="005416A0"/>
    <w:rsid w:val="00543C4C"/>
    <w:rsid w:val="00544490"/>
    <w:rsid w:val="005470F1"/>
    <w:rsid w:val="00547210"/>
    <w:rsid w:val="00547B91"/>
    <w:rsid w:val="0055071F"/>
    <w:rsid w:val="00552367"/>
    <w:rsid w:val="00553348"/>
    <w:rsid w:val="00554493"/>
    <w:rsid w:val="00566553"/>
    <w:rsid w:val="00566726"/>
    <w:rsid w:val="00571B8B"/>
    <w:rsid w:val="00574308"/>
    <w:rsid w:val="00581A91"/>
    <w:rsid w:val="0058792D"/>
    <w:rsid w:val="0059241F"/>
    <w:rsid w:val="00593FDD"/>
    <w:rsid w:val="00594CF7"/>
    <w:rsid w:val="005A20B3"/>
    <w:rsid w:val="005B0572"/>
    <w:rsid w:val="005B0A63"/>
    <w:rsid w:val="005B16FE"/>
    <w:rsid w:val="005B7155"/>
    <w:rsid w:val="005C1B11"/>
    <w:rsid w:val="005C5BCC"/>
    <w:rsid w:val="005D4547"/>
    <w:rsid w:val="005E0FB6"/>
    <w:rsid w:val="005E7314"/>
    <w:rsid w:val="005E7EB9"/>
    <w:rsid w:val="005F0020"/>
    <w:rsid w:val="005F101F"/>
    <w:rsid w:val="005F288E"/>
    <w:rsid w:val="005F50F2"/>
    <w:rsid w:val="005F6C4A"/>
    <w:rsid w:val="00600151"/>
    <w:rsid w:val="0060691A"/>
    <w:rsid w:val="006155F1"/>
    <w:rsid w:val="006201F3"/>
    <w:rsid w:val="0062267D"/>
    <w:rsid w:val="00623241"/>
    <w:rsid w:val="00627FF5"/>
    <w:rsid w:val="00640C08"/>
    <w:rsid w:val="0064291E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A200F"/>
    <w:rsid w:val="006A364D"/>
    <w:rsid w:val="006A3D42"/>
    <w:rsid w:val="006B5B60"/>
    <w:rsid w:val="006B734A"/>
    <w:rsid w:val="006C08F4"/>
    <w:rsid w:val="006C2CDA"/>
    <w:rsid w:val="006D0C68"/>
    <w:rsid w:val="006D384E"/>
    <w:rsid w:val="006D52E5"/>
    <w:rsid w:val="006D68F7"/>
    <w:rsid w:val="006E189F"/>
    <w:rsid w:val="006E372E"/>
    <w:rsid w:val="006E7099"/>
    <w:rsid w:val="006E7824"/>
    <w:rsid w:val="006F36CF"/>
    <w:rsid w:val="006F4D28"/>
    <w:rsid w:val="006F6E63"/>
    <w:rsid w:val="0070258B"/>
    <w:rsid w:val="0070375B"/>
    <w:rsid w:val="007047B2"/>
    <w:rsid w:val="007054B9"/>
    <w:rsid w:val="007140F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2C65"/>
    <w:rsid w:val="00763B4D"/>
    <w:rsid w:val="007704CB"/>
    <w:rsid w:val="00770A99"/>
    <w:rsid w:val="00772B5A"/>
    <w:rsid w:val="00773EC7"/>
    <w:rsid w:val="007903D1"/>
    <w:rsid w:val="00791496"/>
    <w:rsid w:val="00793215"/>
    <w:rsid w:val="007959A3"/>
    <w:rsid w:val="00797419"/>
    <w:rsid w:val="007A337C"/>
    <w:rsid w:val="007B0EEA"/>
    <w:rsid w:val="007B3EBF"/>
    <w:rsid w:val="007B5EC9"/>
    <w:rsid w:val="007B6138"/>
    <w:rsid w:val="007B7C88"/>
    <w:rsid w:val="007C459D"/>
    <w:rsid w:val="007D2133"/>
    <w:rsid w:val="007D4D69"/>
    <w:rsid w:val="007D510C"/>
    <w:rsid w:val="007E267E"/>
    <w:rsid w:val="007E6982"/>
    <w:rsid w:val="007F0B7C"/>
    <w:rsid w:val="007F3782"/>
    <w:rsid w:val="007F5888"/>
    <w:rsid w:val="007F5CD4"/>
    <w:rsid w:val="007F7F19"/>
    <w:rsid w:val="00801324"/>
    <w:rsid w:val="008034C7"/>
    <w:rsid w:val="00810E7E"/>
    <w:rsid w:val="00820343"/>
    <w:rsid w:val="00820EC4"/>
    <w:rsid w:val="00825414"/>
    <w:rsid w:val="008301AA"/>
    <w:rsid w:val="00846A03"/>
    <w:rsid w:val="0086141D"/>
    <w:rsid w:val="00862B3E"/>
    <w:rsid w:val="00864ECE"/>
    <w:rsid w:val="00865B37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4E9D"/>
    <w:rsid w:val="008B53D9"/>
    <w:rsid w:val="008C1BF1"/>
    <w:rsid w:val="008C3665"/>
    <w:rsid w:val="008C3ED5"/>
    <w:rsid w:val="008C5C2C"/>
    <w:rsid w:val="008D0321"/>
    <w:rsid w:val="008D7942"/>
    <w:rsid w:val="008F1F0D"/>
    <w:rsid w:val="008F24DC"/>
    <w:rsid w:val="008F3F82"/>
    <w:rsid w:val="008F60BD"/>
    <w:rsid w:val="009132E1"/>
    <w:rsid w:val="00923831"/>
    <w:rsid w:val="00931409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5320"/>
    <w:rsid w:val="00966248"/>
    <w:rsid w:val="0097011E"/>
    <w:rsid w:val="00970D79"/>
    <w:rsid w:val="00975BF8"/>
    <w:rsid w:val="00977E6C"/>
    <w:rsid w:val="00984D3C"/>
    <w:rsid w:val="00987E24"/>
    <w:rsid w:val="0099143D"/>
    <w:rsid w:val="00991969"/>
    <w:rsid w:val="00993755"/>
    <w:rsid w:val="00994D1E"/>
    <w:rsid w:val="00994F47"/>
    <w:rsid w:val="009A21B2"/>
    <w:rsid w:val="009A2C10"/>
    <w:rsid w:val="009A505A"/>
    <w:rsid w:val="009A6998"/>
    <w:rsid w:val="009B2210"/>
    <w:rsid w:val="009B43E0"/>
    <w:rsid w:val="009B483F"/>
    <w:rsid w:val="009B5609"/>
    <w:rsid w:val="009B5A8C"/>
    <w:rsid w:val="009C1256"/>
    <w:rsid w:val="009C752F"/>
    <w:rsid w:val="009C7769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13813"/>
    <w:rsid w:val="00A22903"/>
    <w:rsid w:val="00A2522C"/>
    <w:rsid w:val="00A31730"/>
    <w:rsid w:val="00A33451"/>
    <w:rsid w:val="00A40B18"/>
    <w:rsid w:val="00A417E7"/>
    <w:rsid w:val="00A47314"/>
    <w:rsid w:val="00A47C94"/>
    <w:rsid w:val="00A5386D"/>
    <w:rsid w:val="00A54AB0"/>
    <w:rsid w:val="00A55AE2"/>
    <w:rsid w:val="00A57710"/>
    <w:rsid w:val="00A605C4"/>
    <w:rsid w:val="00A639AB"/>
    <w:rsid w:val="00A64766"/>
    <w:rsid w:val="00A67AA3"/>
    <w:rsid w:val="00A73FAA"/>
    <w:rsid w:val="00A74BBF"/>
    <w:rsid w:val="00A754F5"/>
    <w:rsid w:val="00A755F2"/>
    <w:rsid w:val="00A8427E"/>
    <w:rsid w:val="00A920D0"/>
    <w:rsid w:val="00A964BF"/>
    <w:rsid w:val="00AA577C"/>
    <w:rsid w:val="00AA7F7E"/>
    <w:rsid w:val="00AB2C8D"/>
    <w:rsid w:val="00AB4C16"/>
    <w:rsid w:val="00AB50E9"/>
    <w:rsid w:val="00AB7FED"/>
    <w:rsid w:val="00AC5CEC"/>
    <w:rsid w:val="00AD5799"/>
    <w:rsid w:val="00AE0BD3"/>
    <w:rsid w:val="00AE3A0C"/>
    <w:rsid w:val="00AF0E28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346AD"/>
    <w:rsid w:val="00B42BDB"/>
    <w:rsid w:val="00B52623"/>
    <w:rsid w:val="00B52E6F"/>
    <w:rsid w:val="00B552AA"/>
    <w:rsid w:val="00B566AA"/>
    <w:rsid w:val="00B61C3F"/>
    <w:rsid w:val="00B62A45"/>
    <w:rsid w:val="00B63782"/>
    <w:rsid w:val="00B66E6E"/>
    <w:rsid w:val="00B67C20"/>
    <w:rsid w:val="00B67EB7"/>
    <w:rsid w:val="00B7602C"/>
    <w:rsid w:val="00B77507"/>
    <w:rsid w:val="00B81E01"/>
    <w:rsid w:val="00B8616B"/>
    <w:rsid w:val="00B909D8"/>
    <w:rsid w:val="00B95ACE"/>
    <w:rsid w:val="00B97139"/>
    <w:rsid w:val="00BA5AF1"/>
    <w:rsid w:val="00BB2799"/>
    <w:rsid w:val="00BB6D7D"/>
    <w:rsid w:val="00BC42F1"/>
    <w:rsid w:val="00BD1CB8"/>
    <w:rsid w:val="00BD68BE"/>
    <w:rsid w:val="00BD719B"/>
    <w:rsid w:val="00BE0239"/>
    <w:rsid w:val="00BE23EB"/>
    <w:rsid w:val="00BE493A"/>
    <w:rsid w:val="00BE6AFB"/>
    <w:rsid w:val="00BF5C4D"/>
    <w:rsid w:val="00BF7FC2"/>
    <w:rsid w:val="00C039A2"/>
    <w:rsid w:val="00C04FD9"/>
    <w:rsid w:val="00C10EF2"/>
    <w:rsid w:val="00C13CB1"/>
    <w:rsid w:val="00C158E6"/>
    <w:rsid w:val="00C15B27"/>
    <w:rsid w:val="00C22AFB"/>
    <w:rsid w:val="00C32982"/>
    <w:rsid w:val="00C35EC9"/>
    <w:rsid w:val="00C36969"/>
    <w:rsid w:val="00C50BEF"/>
    <w:rsid w:val="00C52348"/>
    <w:rsid w:val="00C52377"/>
    <w:rsid w:val="00C55F81"/>
    <w:rsid w:val="00C6201D"/>
    <w:rsid w:val="00C64AC6"/>
    <w:rsid w:val="00C659B8"/>
    <w:rsid w:val="00C80A32"/>
    <w:rsid w:val="00C81738"/>
    <w:rsid w:val="00C84930"/>
    <w:rsid w:val="00C91443"/>
    <w:rsid w:val="00C95227"/>
    <w:rsid w:val="00CA18A5"/>
    <w:rsid w:val="00CA3BF0"/>
    <w:rsid w:val="00CB266D"/>
    <w:rsid w:val="00CD2AE6"/>
    <w:rsid w:val="00CD456D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32C91"/>
    <w:rsid w:val="00D351E9"/>
    <w:rsid w:val="00D37697"/>
    <w:rsid w:val="00D416C4"/>
    <w:rsid w:val="00D41F7F"/>
    <w:rsid w:val="00D42D92"/>
    <w:rsid w:val="00D432F5"/>
    <w:rsid w:val="00D475F4"/>
    <w:rsid w:val="00D54269"/>
    <w:rsid w:val="00D56F7A"/>
    <w:rsid w:val="00D56FCA"/>
    <w:rsid w:val="00D62105"/>
    <w:rsid w:val="00D65DEE"/>
    <w:rsid w:val="00D72A88"/>
    <w:rsid w:val="00D76E43"/>
    <w:rsid w:val="00D77023"/>
    <w:rsid w:val="00D85879"/>
    <w:rsid w:val="00D85E57"/>
    <w:rsid w:val="00D86087"/>
    <w:rsid w:val="00D9088C"/>
    <w:rsid w:val="00D9199A"/>
    <w:rsid w:val="00D924ED"/>
    <w:rsid w:val="00DA0F04"/>
    <w:rsid w:val="00DA33BB"/>
    <w:rsid w:val="00DA5592"/>
    <w:rsid w:val="00DA5759"/>
    <w:rsid w:val="00DA5F9F"/>
    <w:rsid w:val="00DB048C"/>
    <w:rsid w:val="00DB65FE"/>
    <w:rsid w:val="00DB77FA"/>
    <w:rsid w:val="00DD4FDF"/>
    <w:rsid w:val="00DD5D77"/>
    <w:rsid w:val="00DE043F"/>
    <w:rsid w:val="00DE27F8"/>
    <w:rsid w:val="00DF65A3"/>
    <w:rsid w:val="00E012F0"/>
    <w:rsid w:val="00E053A8"/>
    <w:rsid w:val="00E13F92"/>
    <w:rsid w:val="00E30958"/>
    <w:rsid w:val="00E31CA1"/>
    <w:rsid w:val="00E31CF7"/>
    <w:rsid w:val="00E326E8"/>
    <w:rsid w:val="00E33240"/>
    <w:rsid w:val="00E33D04"/>
    <w:rsid w:val="00E4461F"/>
    <w:rsid w:val="00E55962"/>
    <w:rsid w:val="00E569D0"/>
    <w:rsid w:val="00E610F9"/>
    <w:rsid w:val="00E618F4"/>
    <w:rsid w:val="00E622C8"/>
    <w:rsid w:val="00E72E36"/>
    <w:rsid w:val="00E81F88"/>
    <w:rsid w:val="00E82DD1"/>
    <w:rsid w:val="00E83393"/>
    <w:rsid w:val="00E859D8"/>
    <w:rsid w:val="00E925E7"/>
    <w:rsid w:val="00E9295F"/>
    <w:rsid w:val="00EA1C88"/>
    <w:rsid w:val="00EA622F"/>
    <w:rsid w:val="00EB2E83"/>
    <w:rsid w:val="00EB3A2A"/>
    <w:rsid w:val="00EB55D0"/>
    <w:rsid w:val="00EB653E"/>
    <w:rsid w:val="00EC0A78"/>
    <w:rsid w:val="00EC480B"/>
    <w:rsid w:val="00EC7018"/>
    <w:rsid w:val="00EC7665"/>
    <w:rsid w:val="00ED35EC"/>
    <w:rsid w:val="00ED5336"/>
    <w:rsid w:val="00ED5A48"/>
    <w:rsid w:val="00ED6598"/>
    <w:rsid w:val="00EF255B"/>
    <w:rsid w:val="00EF4CDA"/>
    <w:rsid w:val="00EF6CF6"/>
    <w:rsid w:val="00F00273"/>
    <w:rsid w:val="00F03E67"/>
    <w:rsid w:val="00F10198"/>
    <w:rsid w:val="00F10705"/>
    <w:rsid w:val="00F116D4"/>
    <w:rsid w:val="00F1502A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2A"/>
    <w:rsid w:val="00F4215E"/>
    <w:rsid w:val="00F421D2"/>
    <w:rsid w:val="00F46670"/>
    <w:rsid w:val="00F51578"/>
    <w:rsid w:val="00F53B64"/>
    <w:rsid w:val="00F6206D"/>
    <w:rsid w:val="00F66EF6"/>
    <w:rsid w:val="00F80C25"/>
    <w:rsid w:val="00F822B0"/>
    <w:rsid w:val="00F9071A"/>
    <w:rsid w:val="00F914F1"/>
    <w:rsid w:val="00F93B5E"/>
    <w:rsid w:val="00F93CFC"/>
    <w:rsid w:val="00F95C07"/>
    <w:rsid w:val="00F96E13"/>
    <w:rsid w:val="00F97F44"/>
    <w:rsid w:val="00FA3A34"/>
    <w:rsid w:val="00FA663C"/>
    <w:rsid w:val="00FC261D"/>
    <w:rsid w:val="00FC27DA"/>
    <w:rsid w:val="00FC5701"/>
    <w:rsid w:val="00FD7ECD"/>
    <w:rsid w:val="00FE735F"/>
    <w:rsid w:val="00FF11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D9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87A3-3896-4D80-9F5C-17BB8882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4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260</cp:revision>
  <cp:lastPrinted>2022-06-24T05:48:00Z</cp:lastPrinted>
  <dcterms:created xsi:type="dcterms:W3CDTF">2014-04-14T08:16:00Z</dcterms:created>
  <dcterms:modified xsi:type="dcterms:W3CDTF">2022-06-24T06:29:00Z</dcterms:modified>
</cp:coreProperties>
</file>